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3C" w:rsidRDefault="009E433C">
      <w:r>
        <w:t xml:space="preserve">                                                                   УТВЕРЖДАЮ </w:t>
      </w:r>
    </w:p>
    <w:p w:rsidR="00DF20E3" w:rsidRDefault="009E433C">
      <w:r>
        <w:t xml:space="preserve">                                                                   </w:t>
      </w:r>
      <w:r w:rsidR="00A53E44">
        <w:t>Г</w:t>
      </w:r>
      <w:r>
        <w:t>лав</w:t>
      </w:r>
      <w:r w:rsidR="00123AAA">
        <w:t>а муниципального образования</w:t>
      </w:r>
    </w:p>
    <w:p w:rsidR="009E433C" w:rsidRDefault="00DF20E3">
      <w:r>
        <w:t xml:space="preserve">                                                                  </w:t>
      </w:r>
      <w:r w:rsidR="00A654B0">
        <w:t xml:space="preserve"> «</w:t>
      </w:r>
      <w:r w:rsidR="009E433C">
        <w:t>Игринск</w:t>
      </w:r>
      <w:r w:rsidR="00A654B0">
        <w:t xml:space="preserve">ий </w:t>
      </w:r>
      <w:r w:rsidR="009E433C">
        <w:t xml:space="preserve"> район</w:t>
      </w:r>
      <w:r w:rsidR="00A654B0">
        <w:t xml:space="preserve">» </w:t>
      </w:r>
      <w:r w:rsidR="009E433C">
        <w:t xml:space="preserve"> </w:t>
      </w:r>
    </w:p>
    <w:p w:rsidR="009E433C" w:rsidRDefault="009E433C">
      <w:r>
        <w:t xml:space="preserve">                                                                    __________________</w:t>
      </w:r>
      <w:r w:rsidR="00123AAA">
        <w:t>А.В. Чирков</w:t>
      </w:r>
    </w:p>
    <w:p w:rsidR="009E433C" w:rsidRDefault="009E433C">
      <w:pPr>
        <w:jc w:val="center"/>
      </w:pPr>
      <w:r>
        <w:t xml:space="preserve">                                </w:t>
      </w:r>
      <w:r w:rsidRPr="00CA3F38">
        <w:rPr>
          <w:u w:val="single"/>
        </w:rPr>
        <w:t>«</w:t>
      </w:r>
      <w:r w:rsidR="00CA3F38">
        <w:rPr>
          <w:u w:val="single"/>
        </w:rPr>
        <w:t xml:space="preserve"> </w:t>
      </w:r>
      <w:r w:rsidR="00DF20E3">
        <w:rPr>
          <w:u w:val="single"/>
        </w:rPr>
        <w:t>2</w:t>
      </w:r>
      <w:r w:rsidR="00123AAA">
        <w:rPr>
          <w:u w:val="single"/>
        </w:rPr>
        <w:t>7</w:t>
      </w:r>
      <w:r w:rsidR="00CA3F38">
        <w:rPr>
          <w:u w:val="single"/>
        </w:rPr>
        <w:t xml:space="preserve"> </w:t>
      </w:r>
      <w:r w:rsidRPr="00CA3F38">
        <w:rPr>
          <w:u w:val="single"/>
        </w:rPr>
        <w:t xml:space="preserve">»      </w:t>
      </w:r>
      <w:r w:rsidR="00CA3F38" w:rsidRPr="00CA3F38">
        <w:rPr>
          <w:u w:val="single"/>
        </w:rPr>
        <w:t>«</w:t>
      </w:r>
      <w:r w:rsidR="00CA3F38">
        <w:rPr>
          <w:u w:val="single"/>
        </w:rPr>
        <w:t xml:space="preserve">  </w:t>
      </w:r>
      <w:r w:rsidRPr="00CA3F38">
        <w:rPr>
          <w:u w:val="single"/>
        </w:rPr>
        <w:t>декабря</w:t>
      </w:r>
      <w:r w:rsidR="00CA3F38">
        <w:rPr>
          <w:u w:val="single"/>
        </w:rPr>
        <w:t xml:space="preserve">  </w:t>
      </w:r>
      <w:r w:rsidR="00CA3F38" w:rsidRPr="00CA3F38">
        <w:rPr>
          <w:u w:val="single"/>
        </w:rPr>
        <w:t>»</w:t>
      </w:r>
      <w:r>
        <w:t xml:space="preserve"> </w:t>
      </w:r>
      <w:r w:rsidR="00CA3F38">
        <w:t xml:space="preserve"> </w:t>
      </w:r>
      <w:r>
        <w:t>20</w:t>
      </w:r>
      <w:r w:rsidR="004D6985">
        <w:t>1</w:t>
      </w:r>
      <w:r w:rsidR="00123AAA">
        <w:t>8</w:t>
      </w:r>
      <w:r>
        <w:t>г.</w:t>
      </w:r>
    </w:p>
    <w:p w:rsidR="009E433C" w:rsidRDefault="009E433C">
      <w:pPr>
        <w:jc w:val="center"/>
      </w:pPr>
    </w:p>
    <w:p w:rsidR="009E433C" w:rsidRDefault="009E433C"/>
    <w:p w:rsidR="009E433C" w:rsidRDefault="009E433C"/>
    <w:p w:rsidR="009E433C" w:rsidRPr="00FE7490" w:rsidRDefault="009E433C" w:rsidP="004A618C">
      <w:pPr>
        <w:pStyle w:val="1"/>
        <w:rPr>
          <w:sz w:val="28"/>
          <w:szCs w:val="28"/>
        </w:rPr>
      </w:pPr>
      <w:r w:rsidRPr="00FE7490">
        <w:rPr>
          <w:sz w:val="28"/>
          <w:szCs w:val="28"/>
        </w:rPr>
        <w:t>П  Л  А  Н           Р  А  Б  О  Т  Ы</w:t>
      </w:r>
    </w:p>
    <w:p w:rsidR="009E433C" w:rsidRPr="00FE7490" w:rsidRDefault="009E433C">
      <w:pPr>
        <w:pStyle w:val="2"/>
        <w:jc w:val="center"/>
        <w:rPr>
          <w:sz w:val="28"/>
          <w:szCs w:val="28"/>
        </w:rPr>
      </w:pPr>
      <w:r w:rsidRPr="00FE7490">
        <w:rPr>
          <w:sz w:val="28"/>
          <w:szCs w:val="28"/>
        </w:rPr>
        <w:t xml:space="preserve">отдела ЗАГС Администрации </w:t>
      </w:r>
      <w:r w:rsidR="002E76E5" w:rsidRPr="00FE7490">
        <w:rPr>
          <w:sz w:val="28"/>
          <w:szCs w:val="28"/>
        </w:rPr>
        <w:t xml:space="preserve"> МО «</w:t>
      </w:r>
      <w:r w:rsidRPr="00FE7490">
        <w:rPr>
          <w:sz w:val="28"/>
          <w:szCs w:val="28"/>
        </w:rPr>
        <w:t>Игринск</w:t>
      </w:r>
      <w:r w:rsidR="002E76E5" w:rsidRPr="00FE7490">
        <w:rPr>
          <w:sz w:val="28"/>
          <w:szCs w:val="28"/>
        </w:rPr>
        <w:t>ий</w:t>
      </w:r>
      <w:r w:rsidRPr="00FE7490">
        <w:rPr>
          <w:sz w:val="28"/>
          <w:szCs w:val="28"/>
        </w:rPr>
        <w:t xml:space="preserve"> район</w:t>
      </w:r>
      <w:r w:rsidR="002E76E5" w:rsidRPr="00FE7490">
        <w:rPr>
          <w:sz w:val="28"/>
          <w:szCs w:val="28"/>
        </w:rPr>
        <w:t xml:space="preserve">» </w:t>
      </w:r>
      <w:r w:rsidRPr="00FE7490">
        <w:rPr>
          <w:sz w:val="28"/>
          <w:szCs w:val="28"/>
        </w:rPr>
        <w:t xml:space="preserve"> на 20</w:t>
      </w:r>
      <w:r w:rsidR="00F021F1" w:rsidRPr="00FE7490">
        <w:rPr>
          <w:sz w:val="28"/>
          <w:szCs w:val="28"/>
        </w:rPr>
        <w:t>1</w:t>
      </w:r>
      <w:r w:rsidR="00123AAA">
        <w:rPr>
          <w:sz w:val="28"/>
          <w:szCs w:val="28"/>
        </w:rPr>
        <w:t>9</w:t>
      </w:r>
      <w:r w:rsidRPr="00FE7490">
        <w:rPr>
          <w:sz w:val="28"/>
          <w:szCs w:val="28"/>
        </w:rPr>
        <w:t xml:space="preserve"> год</w:t>
      </w:r>
    </w:p>
    <w:p w:rsidR="009E433C" w:rsidRPr="00FE7490" w:rsidRDefault="009E433C">
      <w:pPr>
        <w:rPr>
          <w:sz w:val="28"/>
          <w:szCs w:val="28"/>
        </w:rPr>
      </w:pPr>
    </w:p>
    <w:p w:rsidR="009E433C" w:rsidRPr="00FE7490" w:rsidRDefault="009E433C">
      <w:pPr>
        <w:rPr>
          <w:sz w:val="28"/>
          <w:szCs w:val="28"/>
        </w:rPr>
      </w:pPr>
      <w:r w:rsidRPr="00FE7490">
        <w:rPr>
          <w:sz w:val="28"/>
          <w:szCs w:val="28"/>
        </w:rPr>
        <w:t>Основные задачи отдела на 20</w:t>
      </w:r>
      <w:r w:rsidR="00F021F1" w:rsidRPr="00FE7490">
        <w:rPr>
          <w:sz w:val="28"/>
          <w:szCs w:val="28"/>
        </w:rPr>
        <w:t>1</w:t>
      </w:r>
      <w:r w:rsidR="00C820E5">
        <w:rPr>
          <w:sz w:val="28"/>
          <w:szCs w:val="28"/>
        </w:rPr>
        <w:t>9</w:t>
      </w:r>
      <w:r w:rsidR="004F6597" w:rsidRPr="00FE7490">
        <w:rPr>
          <w:sz w:val="28"/>
          <w:szCs w:val="28"/>
        </w:rPr>
        <w:t xml:space="preserve"> </w:t>
      </w:r>
      <w:r w:rsidRPr="00FE7490">
        <w:rPr>
          <w:sz w:val="28"/>
          <w:szCs w:val="28"/>
        </w:rPr>
        <w:t>год:</w:t>
      </w:r>
    </w:p>
    <w:p w:rsidR="007F4156" w:rsidRPr="00FE7490" w:rsidRDefault="007F4156" w:rsidP="007F4156">
      <w:pPr>
        <w:jc w:val="both"/>
        <w:rPr>
          <w:sz w:val="28"/>
          <w:szCs w:val="28"/>
        </w:rPr>
      </w:pPr>
    </w:p>
    <w:p w:rsidR="007F4156" w:rsidRPr="00FE7490" w:rsidRDefault="007F4156" w:rsidP="007F4156">
      <w:pPr>
        <w:ind w:firstLine="709"/>
        <w:jc w:val="both"/>
        <w:rPr>
          <w:sz w:val="28"/>
          <w:szCs w:val="28"/>
        </w:rPr>
      </w:pPr>
      <w:r w:rsidRPr="00FE7490">
        <w:rPr>
          <w:sz w:val="28"/>
          <w:szCs w:val="28"/>
        </w:rPr>
        <w:t>- обеспечение государственной регистрации актов гражданского состояния на территории муниципального образования «Игринский район»;</w:t>
      </w:r>
    </w:p>
    <w:p w:rsidR="007F4156" w:rsidRPr="00FE7490" w:rsidRDefault="007F4156" w:rsidP="007F4156">
      <w:pPr>
        <w:ind w:firstLine="709"/>
        <w:jc w:val="both"/>
        <w:rPr>
          <w:sz w:val="28"/>
          <w:szCs w:val="28"/>
        </w:rPr>
      </w:pPr>
      <w:r w:rsidRPr="00FE7490">
        <w:rPr>
          <w:sz w:val="28"/>
          <w:szCs w:val="28"/>
        </w:rPr>
        <w:t>- создание условий для обеспечения сохранности и использования документов отдела ЗАГС;</w:t>
      </w:r>
    </w:p>
    <w:p w:rsidR="007F4156" w:rsidRDefault="007F4156" w:rsidP="007F4156">
      <w:pPr>
        <w:ind w:firstLine="709"/>
        <w:jc w:val="both"/>
        <w:rPr>
          <w:sz w:val="28"/>
          <w:szCs w:val="28"/>
        </w:rPr>
      </w:pPr>
      <w:r w:rsidRPr="00FE7490">
        <w:rPr>
          <w:sz w:val="28"/>
          <w:szCs w:val="28"/>
        </w:rPr>
        <w:t xml:space="preserve">- </w:t>
      </w:r>
      <w:r w:rsidR="00C0031C" w:rsidRPr="00FE7490">
        <w:rPr>
          <w:sz w:val="28"/>
          <w:szCs w:val="28"/>
        </w:rPr>
        <w:t>обеспечение</w:t>
      </w:r>
      <w:r w:rsidRPr="00FE7490">
        <w:rPr>
          <w:sz w:val="28"/>
          <w:szCs w:val="28"/>
        </w:rPr>
        <w:t xml:space="preserve"> предоставления государственн</w:t>
      </w:r>
      <w:r w:rsidR="00C0031C" w:rsidRPr="00FE7490">
        <w:rPr>
          <w:sz w:val="28"/>
          <w:szCs w:val="28"/>
        </w:rPr>
        <w:t>ой</w:t>
      </w:r>
      <w:r w:rsidRPr="00FE7490">
        <w:rPr>
          <w:sz w:val="28"/>
          <w:szCs w:val="28"/>
        </w:rPr>
        <w:t xml:space="preserve"> услуг</w:t>
      </w:r>
      <w:r w:rsidR="00C0031C" w:rsidRPr="00FE7490">
        <w:rPr>
          <w:sz w:val="28"/>
          <w:szCs w:val="28"/>
        </w:rPr>
        <w:t>и</w:t>
      </w:r>
      <w:r w:rsidRPr="00FE7490">
        <w:rPr>
          <w:sz w:val="28"/>
          <w:szCs w:val="28"/>
        </w:rPr>
        <w:t xml:space="preserve"> в сфере государственной регистрации актов гражданского состояния в электронн</w:t>
      </w:r>
      <w:r w:rsidR="00C0031C" w:rsidRPr="00FE7490">
        <w:rPr>
          <w:sz w:val="28"/>
          <w:szCs w:val="28"/>
        </w:rPr>
        <w:t>ом</w:t>
      </w:r>
      <w:r w:rsidRPr="00FE7490">
        <w:rPr>
          <w:sz w:val="28"/>
          <w:szCs w:val="28"/>
        </w:rPr>
        <w:t xml:space="preserve"> вид</w:t>
      </w:r>
      <w:r w:rsidR="00C0031C" w:rsidRPr="00FE7490">
        <w:rPr>
          <w:sz w:val="28"/>
          <w:szCs w:val="28"/>
        </w:rPr>
        <w:t>е</w:t>
      </w:r>
      <w:r w:rsidRPr="00FE7490">
        <w:rPr>
          <w:sz w:val="28"/>
          <w:szCs w:val="28"/>
        </w:rPr>
        <w:t>;</w:t>
      </w:r>
    </w:p>
    <w:p w:rsidR="007F4156" w:rsidRDefault="007F4156" w:rsidP="009166C9">
      <w:pPr>
        <w:ind w:firstLine="709"/>
        <w:jc w:val="both"/>
        <w:rPr>
          <w:sz w:val="28"/>
          <w:szCs w:val="28"/>
        </w:rPr>
      </w:pPr>
      <w:r w:rsidRPr="00FE7490">
        <w:rPr>
          <w:sz w:val="28"/>
          <w:szCs w:val="28"/>
        </w:rPr>
        <w:t>- организация и повышение эффективности деятельности отдела ЗАГС по государственной регистрации актов гражданского состояния на территории муниципальног</w:t>
      </w:r>
      <w:r w:rsidR="00DF20E3">
        <w:rPr>
          <w:sz w:val="28"/>
          <w:szCs w:val="28"/>
        </w:rPr>
        <w:t>о образования «Игринский район»;</w:t>
      </w:r>
    </w:p>
    <w:p w:rsidR="009166C9" w:rsidRPr="009166C9" w:rsidRDefault="00DF20E3" w:rsidP="009166C9">
      <w:pPr>
        <w:ind w:firstLine="709"/>
        <w:jc w:val="both"/>
        <w:rPr>
          <w:sz w:val="28"/>
          <w:szCs w:val="28"/>
        </w:rPr>
      </w:pPr>
      <w:r w:rsidRPr="009166C9">
        <w:rPr>
          <w:sz w:val="28"/>
          <w:szCs w:val="28"/>
        </w:rPr>
        <w:t xml:space="preserve">- </w:t>
      </w:r>
      <w:r w:rsidR="009166C9" w:rsidRPr="009166C9">
        <w:rPr>
          <w:sz w:val="28"/>
          <w:szCs w:val="28"/>
        </w:rPr>
        <w:t>организация работ по переводу в электронную форму книг государственной регистрации актов гражданского состояния  (актовых книг) за период с 1 января 1926 года по 31 марта 2015 года.</w:t>
      </w:r>
    </w:p>
    <w:p w:rsidR="00FE15F5" w:rsidRDefault="00FE15F5" w:rsidP="00086351">
      <w:pPr>
        <w:ind w:left="720"/>
        <w:jc w:val="both"/>
      </w:pPr>
    </w:p>
    <w:p w:rsidR="0051300B" w:rsidRDefault="0051300B" w:rsidP="00FE15F5">
      <w:pPr>
        <w:ind w:left="720"/>
        <w:jc w:val="both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460"/>
        <w:gridCol w:w="1635"/>
        <w:gridCol w:w="1984"/>
        <w:gridCol w:w="957"/>
      </w:tblGrid>
      <w:tr w:rsidR="0051300B" w:rsidTr="00012BF3">
        <w:tc>
          <w:tcPr>
            <w:tcW w:w="710" w:type="dxa"/>
          </w:tcPr>
          <w:p w:rsidR="0051300B" w:rsidRDefault="0051300B" w:rsidP="00012BF3">
            <w:pPr>
              <w:jc w:val="center"/>
            </w:pPr>
            <w:r>
              <w:t>№№</w:t>
            </w:r>
          </w:p>
          <w:p w:rsidR="0051300B" w:rsidRDefault="0051300B" w:rsidP="00012BF3">
            <w:pPr>
              <w:jc w:val="center"/>
            </w:pPr>
            <w:r>
              <w:t>п/п</w:t>
            </w:r>
          </w:p>
        </w:tc>
        <w:tc>
          <w:tcPr>
            <w:tcW w:w="4460" w:type="dxa"/>
          </w:tcPr>
          <w:p w:rsidR="0051300B" w:rsidRDefault="0051300B" w:rsidP="00012BF3">
            <w:pPr>
              <w:jc w:val="center"/>
            </w:pPr>
          </w:p>
          <w:p w:rsidR="0051300B" w:rsidRDefault="0051300B" w:rsidP="00012BF3">
            <w:pPr>
              <w:jc w:val="center"/>
            </w:pPr>
            <w:r>
              <w:t>Наименование мероприятий</w:t>
            </w:r>
          </w:p>
          <w:p w:rsidR="0051300B" w:rsidRDefault="0051300B" w:rsidP="00012BF3">
            <w:pPr>
              <w:jc w:val="center"/>
            </w:pPr>
          </w:p>
        </w:tc>
        <w:tc>
          <w:tcPr>
            <w:tcW w:w="1635" w:type="dxa"/>
          </w:tcPr>
          <w:p w:rsidR="0051300B" w:rsidRDefault="0051300B" w:rsidP="0051300B"/>
          <w:p w:rsidR="0051300B" w:rsidRDefault="0051300B" w:rsidP="00012BF3">
            <w:pPr>
              <w:jc w:val="center"/>
            </w:pPr>
            <w:r>
              <w:t>Сроки исполнения</w:t>
            </w:r>
          </w:p>
        </w:tc>
        <w:tc>
          <w:tcPr>
            <w:tcW w:w="1984" w:type="dxa"/>
          </w:tcPr>
          <w:p w:rsidR="0051300B" w:rsidRDefault="0051300B" w:rsidP="00012BF3">
            <w:pPr>
              <w:jc w:val="center"/>
            </w:pPr>
          </w:p>
          <w:p w:rsidR="0051300B" w:rsidRDefault="0051300B" w:rsidP="00012BF3">
            <w:pPr>
              <w:jc w:val="center"/>
            </w:pPr>
            <w:r>
              <w:t>Исполнитель</w:t>
            </w:r>
          </w:p>
        </w:tc>
        <w:tc>
          <w:tcPr>
            <w:tcW w:w="957" w:type="dxa"/>
          </w:tcPr>
          <w:p w:rsidR="0051300B" w:rsidRDefault="0051300B" w:rsidP="00012BF3">
            <w:pPr>
              <w:jc w:val="center"/>
            </w:pPr>
            <w:r>
              <w:t>Отмет</w:t>
            </w:r>
            <w:r w:rsidR="000549E0">
              <w:t>-</w:t>
            </w:r>
            <w:r>
              <w:t>ка</w:t>
            </w:r>
            <w:r w:rsidR="000549E0">
              <w:t xml:space="preserve">  </w:t>
            </w:r>
            <w:r>
              <w:t>об</w:t>
            </w:r>
          </w:p>
          <w:p w:rsidR="0051300B" w:rsidRDefault="0051300B" w:rsidP="00012BF3">
            <w:pPr>
              <w:jc w:val="center"/>
            </w:pPr>
            <w:r>
              <w:t>испол</w:t>
            </w:r>
            <w:r w:rsidR="000549E0">
              <w:t>.</w:t>
            </w:r>
          </w:p>
        </w:tc>
      </w:tr>
      <w:tr w:rsidR="0051300B" w:rsidTr="00012BF3">
        <w:tc>
          <w:tcPr>
            <w:tcW w:w="710" w:type="dxa"/>
          </w:tcPr>
          <w:p w:rsidR="0051300B" w:rsidRDefault="0051300B" w:rsidP="0051300B"/>
          <w:p w:rsidR="0051300B" w:rsidRPr="00012BF3" w:rsidRDefault="0051300B" w:rsidP="0051300B">
            <w:pPr>
              <w:rPr>
                <w:b/>
              </w:rPr>
            </w:pPr>
            <w:r w:rsidRPr="00012BF3">
              <w:rPr>
                <w:b/>
              </w:rPr>
              <w:t>1.</w:t>
            </w:r>
          </w:p>
        </w:tc>
        <w:tc>
          <w:tcPr>
            <w:tcW w:w="9036" w:type="dxa"/>
            <w:gridSpan w:val="4"/>
          </w:tcPr>
          <w:p w:rsidR="0051300B" w:rsidRDefault="0051300B" w:rsidP="0051300B"/>
          <w:p w:rsidR="0051300B" w:rsidRPr="00012BF3" w:rsidRDefault="0051300B" w:rsidP="0051300B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ВНЕС</w:t>
            </w:r>
            <w:r w:rsidR="00272FD7">
              <w:rPr>
                <w:b/>
                <w:sz w:val="22"/>
                <w:szCs w:val="22"/>
              </w:rPr>
              <w:t>ЕНИЕ</w:t>
            </w:r>
            <w:r w:rsidRPr="00012BF3">
              <w:rPr>
                <w:b/>
                <w:sz w:val="22"/>
                <w:szCs w:val="22"/>
              </w:rPr>
              <w:t xml:space="preserve"> </w:t>
            </w:r>
            <w:r w:rsidR="00C820E5" w:rsidRPr="00012BF3">
              <w:rPr>
                <w:b/>
                <w:sz w:val="22"/>
                <w:szCs w:val="22"/>
              </w:rPr>
              <w:t>ГЛАВ</w:t>
            </w:r>
            <w:r w:rsidR="00C820E5">
              <w:rPr>
                <w:b/>
                <w:sz w:val="22"/>
                <w:szCs w:val="22"/>
              </w:rPr>
              <w:t>Е</w:t>
            </w:r>
            <w:r w:rsidR="00C820E5" w:rsidRPr="00012BF3">
              <w:rPr>
                <w:b/>
                <w:sz w:val="22"/>
                <w:szCs w:val="22"/>
              </w:rPr>
              <w:t xml:space="preserve"> </w:t>
            </w:r>
            <w:r w:rsidR="00C820E5">
              <w:rPr>
                <w:b/>
                <w:sz w:val="22"/>
                <w:szCs w:val="22"/>
              </w:rPr>
              <w:t>РАЙОНА</w:t>
            </w:r>
            <w:r w:rsidR="00C820E5" w:rsidRPr="00012BF3">
              <w:rPr>
                <w:b/>
                <w:sz w:val="22"/>
                <w:szCs w:val="22"/>
              </w:rPr>
              <w:t xml:space="preserve"> </w:t>
            </w:r>
            <w:r w:rsidRPr="00012BF3">
              <w:rPr>
                <w:b/>
                <w:sz w:val="22"/>
                <w:szCs w:val="22"/>
              </w:rPr>
              <w:t>ВОПРОС</w:t>
            </w:r>
            <w:r w:rsidR="00C820E5">
              <w:rPr>
                <w:b/>
                <w:sz w:val="22"/>
                <w:szCs w:val="22"/>
              </w:rPr>
              <w:t>ОВ</w:t>
            </w:r>
            <w:r w:rsidRPr="00012BF3">
              <w:rPr>
                <w:b/>
                <w:sz w:val="22"/>
                <w:szCs w:val="22"/>
              </w:rPr>
              <w:t xml:space="preserve"> НА РАССМОТРЕНИЕ </w:t>
            </w:r>
          </w:p>
          <w:p w:rsidR="0051300B" w:rsidRDefault="0051300B" w:rsidP="0051300B"/>
        </w:tc>
      </w:tr>
      <w:tr w:rsidR="0051300B" w:rsidTr="00012BF3">
        <w:tc>
          <w:tcPr>
            <w:tcW w:w="710" w:type="dxa"/>
          </w:tcPr>
          <w:p w:rsidR="0051300B" w:rsidRDefault="0051300B" w:rsidP="0051300B"/>
        </w:tc>
        <w:tc>
          <w:tcPr>
            <w:tcW w:w="4460" w:type="dxa"/>
          </w:tcPr>
          <w:p w:rsidR="0051300B" w:rsidRDefault="0033580A" w:rsidP="0051300B">
            <w:r>
              <w:t>Р</w:t>
            </w:r>
            <w:r w:rsidR="0051300B">
              <w:t>асходовани</w:t>
            </w:r>
            <w:r>
              <w:t>е</w:t>
            </w:r>
            <w:r w:rsidR="0051300B">
              <w:t xml:space="preserve"> субвенций, выделенных  из федерального бюджета на реализацию полномочий по государственной регистрации актов гражданского состояния</w:t>
            </w:r>
          </w:p>
          <w:p w:rsidR="00D13FBA" w:rsidRDefault="00D13FBA" w:rsidP="0051300B"/>
        </w:tc>
        <w:tc>
          <w:tcPr>
            <w:tcW w:w="1635" w:type="dxa"/>
          </w:tcPr>
          <w:p w:rsidR="0051300B" w:rsidRDefault="002E76E5" w:rsidP="0051300B">
            <w:r>
              <w:t>октябрь</w:t>
            </w:r>
          </w:p>
        </w:tc>
        <w:tc>
          <w:tcPr>
            <w:tcW w:w="1984" w:type="dxa"/>
          </w:tcPr>
          <w:p w:rsidR="0051300B" w:rsidRDefault="00304AF4" w:rsidP="0051300B">
            <w:r>
              <w:t>Гафнер Л.И.</w:t>
            </w:r>
          </w:p>
        </w:tc>
        <w:tc>
          <w:tcPr>
            <w:tcW w:w="957" w:type="dxa"/>
          </w:tcPr>
          <w:p w:rsidR="0051300B" w:rsidRDefault="0051300B" w:rsidP="0051300B"/>
        </w:tc>
      </w:tr>
      <w:tr w:rsidR="000549E0" w:rsidTr="00012BF3">
        <w:tc>
          <w:tcPr>
            <w:tcW w:w="710" w:type="dxa"/>
          </w:tcPr>
          <w:p w:rsidR="000549E0" w:rsidRDefault="000549E0" w:rsidP="0051300B"/>
          <w:p w:rsidR="000549E0" w:rsidRPr="00012BF3" w:rsidRDefault="000549E0" w:rsidP="0051300B">
            <w:pPr>
              <w:rPr>
                <w:b/>
              </w:rPr>
            </w:pPr>
            <w:r w:rsidRPr="00012BF3">
              <w:rPr>
                <w:b/>
              </w:rPr>
              <w:t>2.</w:t>
            </w:r>
          </w:p>
        </w:tc>
        <w:tc>
          <w:tcPr>
            <w:tcW w:w="9036" w:type="dxa"/>
            <w:gridSpan w:val="4"/>
          </w:tcPr>
          <w:p w:rsidR="000549E0" w:rsidRPr="00012BF3" w:rsidRDefault="000549E0" w:rsidP="0051300B">
            <w:pPr>
              <w:rPr>
                <w:b/>
                <w:sz w:val="22"/>
                <w:szCs w:val="22"/>
              </w:rPr>
            </w:pPr>
          </w:p>
          <w:p w:rsidR="000549E0" w:rsidRPr="00012BF3" w:rsidRDefault="00C60EC6" w:rsidP="005130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МЕРОПРИЯТИЯ</w:t>
            </w:r>
          </w:p>
          <w:p w:rsidR="000549E0" w:rsidRPr="00012BF3" w:rsidRDefault="000549E0" w:rsidP="0051300B">
            <w:pPr>
              <w:rPr>
                <w:b/>
                <w:sz w:val="22"/>
                <w:szCs w:val="22"/>
              </w:rPr>
            </w:pPr>
          </w:p>
        </w:tc>
      </w:tr>
      <w:tr w:rsidR="0051300B" w:rsidTr="006B08CA">
        <w:trPr>
          <w:trHeight w:val="81"/>
        </w:trPr>
        <w:tc>
          <w:tcPr>
            <w:tcW w:w="710" w:type="dxa"/>
          </w:tcPr>
          <w:p w:rsidR="0051300B" w:rsidRDefault="000549E0" w:rsidP="0051300B">
            <w:r>
              <w:t>2.1</w:t>
            </w:r>
          </w:p>
        </w:tc>
        <w:tc>
          <w:tcPr>
            <w:tcW w:w="4460" w:type="dxa"/>
          </w:tcPr>
          <w:p w:rsidR="0051300B" w:rsidRDefault="00C0031C" w:rsidP="0051300B">
            <w:r>
              <w:t>Государственная</w:t>
            </w:r>
            <w:r w:rsidR="000549E0">
              <w:t xml:space="preserve"> </w:t>
            </w:r>
            <w:r>
              <w:t>регистрация</w:t>
            </w:r>
            <w:r w:rsidR="000549E0">
              <w:t xml:space="preserve"> рождения, заключения брака, расторжения брака, смерти, установления отцовства, перемены имени, усыновления (удочерения)</w:t>
            </w:r>
          </w:p>
          <w:p w:rsidR="00D13FBA" w:rsidRDefault="00D13FBA" w:rsidP="0051300B"/>
        </w:tc>
        <w:tc>
          <w:tcPr>
            <w:tcW w:w="1635" w:type="dxa"/>
          </w:tcPr>
          <w:p w:rsidR="0051300B" w:rsidRDefault="000549E0" w:rsidP="0068186D">
            <w:pPr>
              <w:jc w:val="center"/>
            </w:pPr>
            <w:r>
              <w:t>Согласно установленным срокам</w:t>
            </w:r>
          </w:p>
        </w:tc>
        <w:tc>
          <w:tcPr>
            <w:tcW w:w="1984" w:type="dxa"/>
          </w:tcPr>
          <w:p w:rsidR="0051300B" w:rsidRDefault="004F6597" w:rsidP="0051300B">
            <w:r>
              <w:t>Гафнер Л.И.</w:t>
            </w:r>
          </w:p>
          <w:p w:rsidR="000549E0" w:rsidRDefault="00045EAA" w:rsidP="0051300B">
            <w:r>
              <w:t>Ложкина  А.Ю.</w:t>
            </w:r>
          </w:p>
          <w:p w:rsidR="000549E0" w:rsidRDefault="000549E0" w:rsidP="000549E0">
            <w:r>
              <w:t>Шибанова Н</w:t>
            </w:r>
            <w:r w:rsidR="00714248">
              <w:t>.</w:t>
            </w:r>
            <w:r>
              <w:t>А.</w:t>
            </w:r>
          </w:p>
          <w:p w:rsidR="00045EAA" w:rsidRDefault="00A53E44" w:rsidP="000549E0">
            <w:r>
              <w:t>Василькова Е.В.</w:t>
            </w:r>
          </w:p>
          <w:p w:rsidR="000549E0" w:rsidRDefault="000549E0" w:rsidP="000549E0"/>
        </w:tc>
        <w:tc>
          <w:tcPr>
            <w:tcW w:w="957" w:type="dxa"/>
          </w:tcPr>
          <w:p w:rsidR="0051300B" w:rsidRDefault="0051300B" w:rsidP="0051300B"/>
        </w:tc>
      </w:tr>
      <w:tr w:rsidR="002A139D" w:rsidTr="006B08CA">
        <w:trPr>
          <w:trHeight w:val="81"/>
        </w:trPr>
        <w:tc>
          <w:tcPr>
            <w:tcW w:w="710" w:type="dxa"/>
          </w:tcPr>
          <w:p w:rsidR="002A139D" w:rsidRDefault="002A139D" w:rsidP="0051300B">
            <w:r>
              <w:t>2.2</w:t>
            </w:r>
          </w:p>
        </w:tc>
        <w:tc>
          <w:tcPr>
            <w:tcW w:w="4460" w:type="dxa"/>
          </w:tcPr>
          <w:p w:rsidR="002A139D" w:rsidRDefault="002A139D" w:rsidP="002A139D">
            <w:r>
              <w:t xml:space="preserve">Проведение государственной </w:t>
            </w:r>
            <w:r>
              <w:lastRenderedPageBreak/>
              <w:t>регистрации  заключения брака в торжественной обстановке с элементами национальной культуры в соответствии со ст.27 Федерального закона от 15.11.1997 г. № 143-ФЗ «Об актах гражданского состояния»</w:t>
            </w:r>
          </w:p>
        </w:tc>
        <w:tc>
          <w:tcPr>
            <w:tcW w:w="1635" w:type="dxa"/>
          </w:tcPr>
          <w:p w:rsidR="002A139D" w:rsidRDefault="0068186D" w:rsidP="0068186D">
            <w:pPr>
              <w:jc w:val="center"/>
            </w:pPr>
            <w:r>
              <w:lastRenderedPageBreak/>
              <w:t xml:space="preserve">ноябрь </w:t>
            </w:r>
            <w:r>
              <w:lastRenderedPageBreak/>
              <w:t>(посвящено Дню Государственности Удмуртии)</w:t>
            </w:r>
          </w:p>
        </w:tc>
        <w:tc>
          <w:tcPr>
            <w:tcW w:w="1984" w:type="dxa"/>
          </w:tcPr>
          <w:p w:rsidR="002A139D" w:rsidRDefault="0068186D" w:rsidP="0051300B">
            <w:r>
              <w:lastRenderedPageBreak/>
              <w:t>Ложкина А.Ю.</w:t>
            </w:r>
          </w:p>
        </w:tc>
        <w:tc>
          <w:tcPr>
            <w:tcW w:w="957" w:type="dxa"/>
          </w:tcPr>
          <w:p w:rsidR="002A139D" w:rsidRDefault="002A139D" w:rsidP="0051300B"/>
        </w:tc>
      </w:tr>
      <w:tr w:rsidR="00D54AA4" w:rsidTr="006B08CA">
        <w:trPr>
          <w:trHeight w:val="81"/>
        </w:trPr>
        <w:tc>
          <w:tcPr>
            <w:tcW w:w="710" w:type="dxa"/>
          </w:tcPr>
          <w:p w:rsidR="00D54AA4" w:rsidRDefault="00D54AA4" w:rsidP="0051300B">
            <w:r>
              <w:lastRenderedPageBreak/>
              <w:t>2.3</w:t>
            </w:r>
          </w:p>
        </w:tc>
        <w:tc>
          <w:tcPr>
            <w:tcW w:w="4460" w:type="dxa"/>
          </w:tcPr>
          <w:p w:rsidR="00D54AA4" w:rsidRPr="00726404" w:rsidRDefault="00D54AA4" w:rsidP="004F1B47">
            <w:r>
              <w:t>Проведение информационно-просветительской работы  по разъяснению семейного законодательства: в</w:t>
            </w:r>
            <w:r w:rsidRPr="00726404">
              <w:t>стречи</w:t>
            </w:r>
            <w:r>
              <w:t xml:space="preserve">, беседы, внеклассные уроки </w:t>
            </w:r>
            <w:r w:rsidRPr="00726404">
              <w:t xml:space="preserve">с учащимися </w:t>
            </w:r>
            <w:r>
              <w:t>среднего и старшего звена</w:t>
            </w:r>
            <w:r w:rsidRPr="00726404">
              <w:t xml:space="preserve"> обшеобразовательных школ и студентами учебных заведений</w:t>
            </w:r>
          </w:p>
        </w:tc>
        <w:tc>
          <w:tcPr>
            <w:tcW w:w="1635" w:type="dxa"/>
          </w:tcPr>
          <w:p w:rsidR="00D54AA4" w:rsidRPr="00726404" w:rsidRDefault="00D54AA4" w:rsidP="004F1B47">
            <w:pPr>
              <w:jc w:val="center"/>
            </w:pPr>
            <w:r w:rsidRPr="00726404">
              <w:t>в течение года</w:t>
            </w:r>
          </w:p>
        </w:tc>
        <w:tc>
          <w:tcPr>
            <w:tcW w:w="1984" w:type="dxa"/>
          </w:tcPr>
          <w:p w:rsidR="00D54AA4" w:rsidRDefault="00D54AA4" w:rsidP="004F1B47">
            <w:r>
              <w:t>Гафнер Л.И.</w:t>
            </w:r>
          </w:p>
          <w:p w:rsidR="00D54AA4" w:rsidRDefault="00D54AA4" w:rsidP="004F1B47">
            <w:r>
              <w:t>Ложкина  А.Ю.</w:t>
            </w:r>
          </w:p>
          <w:p w:rsidR="00D54AA4" w:rsidRDefault="00D54AA4" w:rsidP="004F1B47">
            <w:r>
              <w:t>Шибанова Н.А.</w:t>
            </w:r>
          </w:p>
          <w:p w:rsidR="00D54AA4" w:rsidRDefault="00D54AA4" w:rsidP="004F1B47">
            <w:r>
              <w:t>Василькова Е.В.</w:t>
            </w:r>
          </w:p>
          <w:p w:rsidR="00D54AA4" w:rsidRDefault="00D54AA4" w:rsidP="004F1B47"/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rPr>
          <w:trHeight w:val="876"/>
        </w:trPr>
        <w:tc>
          <w:tcPr>
            <w:tcW w:w="710" w:type="dxa"/>
          </w:tcPr>
          <w:p w:rsidR="00D54AA4" w:rsidRDefault="00D54AA4" w:rsidP="00D54AA4">
            <w:r>
              <w:t>2.4</w:t>
            </w:r>
          </w:p>
        </w:tc>
        <w:tc>
          <w:tcPr>
            <w:tcW w:w="4460" w:type="dxa"/>
          </w:tcPr>
          <w:p w:rsidR="00D54AA4" w:rsidRDefault="00D54AA4" w:rsidP="00045EAA">
            <w:r>
              <w:t>Разъяснение на информационном стенде (по необходимости в СМИ)  семейно-брачного законодательства</w:t>
            </w:r>
          </w:p>
        </w:tc>
        <w:tc>
          <w:tcPr>
            <w:tcW w:w="1635" w:type="dxa"/>
          </w:tcPr>
          <w:p w:rsidR="00D54AA4" w:rsidRDefault="00D54AA4" w:rsidP="0068186D">
            <w:pPr>
              <w:jc w:val="center"/>
            </w:pPr>
            <w:r>
              <w:t>По мере необходимости</w:t>
            </w:r>
          </w:p>
        </w:tc>
        <w:tc>
          <w:tcPr>
            <w:tcW w:w="1984" w:type="dxa"/>
          </w:tcPr>
          <w:p w:rsidR="00D54AA4" w:rsidRDefault="00D54AA4" w:rsidP="000A3FE7">
            <w:r>
              <w:t>Гафнер Л.И.</w:t>
            </w:r>
          </w:p>
          <w:p w:rsidR="00D54AA4" w:rsidRDefault="00D54AA4" w:rsidP="000A3FE7">
            <w:r>
              <w:t>Ложкина  А.Ю.</w:t>
            </w:r>
          </w:p>
          <w:p w:rsidR="00D54AA4" w:rsidRDefault="00D54AA4" w:rsidP="000A3FE7">
            <w:r>
              <w:t>Шибанова Н.А.</w:t>
            </w:r>
          </w:p>
          <w:p w:rsidR="00D54AA4" w:rsidRDefault="00D54AA4" w:rsidP="000A3FE7">
            <w:r>
              <w:t>Василькова Е.В.</w:t>
            </w:r>
          </w:p>
          <w:p w:rsidR="00D54AA4" w:rsidRDefault="00D54AA4" w:rsidP="000A3FE7"/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D54AA4">
            <w:r>
              <w:t>2.5</w:t>
            </w:r>
          </w:p>
        </w:tc>
        <w:tc>
          <w:tcPr>
            <w:tcW w:w="4460" w:type="dxa"/>
          </w:tcPr>
          <w:p w:rsidR="00D54AA4" w:rsidRDefault="00D54AA4" w:rsidP="0051300B">
            <w:r>
              <w:t>Обновление информационного стенда</w:t>
            </w:r>
          </w:p>
          <w:p w:rsidR="00D54AA4" w:rsidRDefault="00D54AA4" w:rsidP="0051300B"/>
        </w:tc>
        <w:tc>
          <w:tcPr>
            <w:tcW w:w="1635" w:type="dxa"/>
          </w:tcPr>
          <w:p w:rsidR="00D54AA4" w:rsidRDefault="00D54AA4" w:rsidP="0068186D">
            <w:pPr>
              <w:jc w:val="center"/>
            </w:pPr>
            <w:r>
              <w:t>По мере необходимости</w:t>
            </w:r>
          </w:p>
        </w:tc>
        <w:tc>
          <w:tcPr>
            <w:tcW w:w="1984" w:type="dxa"/>
          </w:tcPr>
          <w:p w:rsidR="00D54AA4" w:rsidRDefault="00D54AA4" w:rsidP="000A3FE7">
            <w:r>
              <w:t>Гафнер Л.И.</w:t>
            </w:r>
          </w:p>
          <w:p w:rsidR="00D54AA4" w:rsidRDefault="00D54AA4" w:rsidP="000A3FE7">
            <w:r>
              <w:t>Ложкина  А.Ю.</w:t>
            </w:r>
          </w:p>
          <w:p w:rsidR="00D54AA4" w:rsidRDefault="00D54AA4" w:rsidP="000A3FE7">
            <w:r>
              <w:t>Шибанова Н.А.</w:t>
            </w:r>
          </w:p>
          <w:p w:rsidR="00D54AA4" w:rsidRDefault="00D54AA4" w:rsidP="000A3FE7">
            <w:r>
              <w:t>Василькова Е.В.</w:t>
            </w:r>
          </w:p>
          <w:p w:rsidR="00D54AA4" w:rsidRDefault="00D54AA4" w:rsidP="000A3FE7"/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D54AA4">
            <w:r>
              <w:t>2.6</w:t>
            </w:r>
          </w:p>
        </w:tc>
        <w:tc>
          <w:tcPr>
            <w:tcW w:w="4460" w:type="dxa"/>
          </w:tcPr>
          <w:p w:rsidR="00D54AA4" w:rsidRPr="005A03F0" w:rsidRDefault="00D54AA4" w:rsidP="000A3FE7">
            <w:r w:rsidRPr="005A03F0">
              <w:t xml:space="preserve">Организация и проведение акции для молодоженов «Открытие свадебного маршрута» </w:t>
            </w:r>
          </w:p>
        </w:tc>
        <w:tc>
          <w:tcPr>
            <w:tcW w:w="1635" w:type="dxa"/>
          </w:tcPr>
          <w:p w:rsidR="00D54AA4" w:rsidRPr="005A03F0" w:rsidRDefault="00D54AA4" w:rsidP="0068186D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</w:tcPr>
          <w:p w:rsidR="00D54AA4" w:rsidRPr="005A03F0" w:rsidRDefault="00D54AA4" w:rsidP="000A3FE7">
            <w:pPr>
              <w:jc w:val="center"/>
            </w:pPr>
            <w:r w:rsidRPr="005A03F0">
              <w:t>Отдел ЗАГС, МБУК «Игринский районный краеведческий музей»</w:t>
            </w:r>
          </w:p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FA1F21">
            <w:r>
              <w:t>2.7</w:t>
            </w:r>
          </w:p>
        </w:tc>
        <w:tc>
          <w:tcPr>
            <w:tcW w:w="4460" w:type="dxa"/>
          </w:tcPr>
          <w:p w:rsidR="00D54AA4" w:rsidRPr="005A03F0" w:rsidRDefault="00D54AA4" w:rsidP="000A3FE7">
            <w:r w:rsidRPr="005A03F0">
              <w:t>Организация и проведение акции «Посади свое дерево любви и счастья»</w:t>
            </w:r>
          </w:p>
        </w:tc>
        <w:tc>
          <w:tcPr>
            <w:tcW w:w="1635" w:type="dxa"/>
          </w:tcPr>
          <w:p w:rsidR="00D54AA4" w:rsidRPr="005A03F0" w:rsidRDefault="00D54AA4" w:rsidP="000A3FE7">
            <w:pPr>
              <w:jc w:val="center"/>
            </w:pPr>
            <w:r w:rsidRPr="005A03F0">
              <w:t>май - сентябрь</w:t>
            </w:r>
          </w:p>
        </w:tc>
        <w:tc>
          <w:tcPr>
            <w:tcW w:w="1984" w:type="dxa"/>
          </w:tcPr>
          <w:p w:rsidR="00D54AA4" w:rsidRPr="005A03F0" w:rsidRDefault="00D54AA4" w:rsidP="000A3FE7">
            <w:pPr>
              <w:jc w:val="center"/>
            </w:pPr>
            <w:r w:rsidRPr="005A03F0">
              <w:t>Отдел ЗАГС, МБУК «Игринский районный краеведческий музей»</w:t>
            </w:r>
          </w:p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Pr="00FE7490" w:rsidRDefault="00D54AA4" w:rsidP="00FA1F21">
            <w:r>
              <w:t>2.8</w:t>
            </w:r>
          </w:p>
        </w:tc>
        <w:tc>
          <w:tcPr>
            <w:tcW w:w="4460" w:type="dxa"/>
          </w:tcPr>
          <w:p w:rsidR="00D54AA4" w:rsidRPr="00FE7490" w:rsidRDefault="00D54AA4" w:rsidP="0051300B">
            <w:r>
              <w:t xml:space="preserve">Проведение мероприятия </w:t>
            </w:r>
            <w:r w:rsidRPr="00FE7490">
              <w:t>«</w:t>
            </w:r>
            <w:r>
              <w:t>Праздник</w:t>
            </w:r>
            <w:r w:rsidRPr="00FE7490">
              <w:t xml:space="preserve"> молодых </w:t>
            </w:r>
            <w:r>
              <w:t>семей</w:t>
            </w:r>
            <w:r w:rsidRPr="00FE7490">
              <w:t>», посвященн</w:t>
            </w:r>
            <w:r>
              <w:t>ого Дню семьи</w:t>
            </w:r>
          </w:p>
          <w:p w:rsidR="00D54AA4" w:rsidRPr="00FE7490" w:rsidRDefault="00D54AA4" w:rsidP="0051300B"/>
        </w:tc>
        <w:tc>
          <w:tcPr>
            <w:tcW w:w="1635" w:type="dxa"/>
          </w:tcPr>
          <w:p w:rsidR="00D54AA4" w:rsidRPr="00FE7490" w:rsidRDefault="00D54AA4" w:rsidP="006B08CA">
            <w:r>
              <w:t>15 мая</w:t>
            </w:r>
          </w:p>
        </w:tc>
        <w:tc>
          <w:tcPr>
            <w:tcW w:w="1984" w:type="dxa"/>
          </w:tcPr>
          <w:p w:rsidR="00D54AA4" w:rsidRPr="00FE7490" w:rsidRDefault="00D54AA4" w:rsidP="00E35EE8">
            <w:r>
              <w:t>Отдел ЗАГС, Управление по делам СМ и Д, Управление культуры</w:t>
            </w:r>
          </w:p>
          <w:p w:rsidR="00D54AA4" w:rsidRPr="00FE7490" w:rsidRDefault="00D54AA4" w:rsidP="003476AC"/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Pr="00FE7490" w:rsidRDefault="00D54AA4" w:rsidP="00D54AA4">
            <w:r w:rsidRPr="00FE7490">
              <w:t>2.</w:t>
            </w:r>
            <w:r>
              <w:t>9</w:t>
            </w:r>
          </w:p>
        </w:tc>
        <w:tc>
          <w:tcPr>
            <w:tcW w:w="4460" w:type="dxa"/>
          </w:tcPr>
          <w:p w:rsidR="00D54AA4" w:rsidRPr="00FE7490" w:rsidRDefault="00D54AA4" w:rsidP="0051300B">
            <w:r>
              <w:t xml:space="preserve">Проведение торжественных регистраций рождений, чествование родителей, зарегистрировавших рождение двоен, троен и более детей </w:t>
            </w:r>
            <w:r w:rsidRPr="00FE7490">
              <w:t xml:space="preserve"> в Международный день защиты детей и в  День матери </w:t>
            </w:r>
          </w:p>
          <w:p w:rsidR="00D54AA4" w:rsidRPr="00FE7490" w:rsidRDefault="00D54AA4" w:rsidP="0051300B"/>
        </w:tc>
        <w:tc>
          <w:tcPr>
            <w:tcW w:w="1635" w:type="dxa"/>
          </w:tcPr>
          <w:p w:rsidR="00D54AA4" w:rsidRPr="00FE7490" w:rsidRDefault="00D54AA4" w:rsidP="0051300B">
            <w:r w:rsidRPr="00FE7490">
              <w:t xml:space="preserve">июнь, </w:t>
            </w:r>
          </w:p>
          <w:p w:rsidR="00D54AA4" w:rsidRPr="00FE7490" w:rsidRDefault="00D54AA4" w:rsidP="0051300B">
            <w:r w:rsidRPr="00FE7490">
              <w:t>ноябрь</w:t>
            </w:r>
          </w:p>
        </w:tc>
        <w:tc>
          <w:tcPr>
            <w:tcW w:w="1984" w:type="dxa"/>
          </w:tcPr>
          <w:p w:rsidR="00D54AA4" w:rsidRPr="00FE7490" w:rsidRDefault="00D54AA4" w:rsidP="003476AC">
            <w:r w:rsidRPr="00FE7490">
              <w:t>Шибанова Н.А.</w:t>
            </w:r>
          </w:p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D54AA4">
            <w:r>
              <w:t>2.10</w:t>
            </w:r>
          </w:p>
        </w:tc>
        <w:tc>
          <w:tcPr>
            <w:tcW w:w="4460" w:type="dxa"/>
          </w:tcPr>
          <w:p w:rsidR="00D54AA4" w:rsidRDefault="00D54AA4" w:rsidP="003203F4">
            <w:r>
              <w:t>Проведение праздника семей, отмечающих свадебные юбилеи, в честь святых Петра и Февроньи,</w:t>
            </w:r>
          </w:p>
          <w:p w:rsidR="00D54AA4" w:rsidRDefault="00D54AA4" w:rsidP="003203F4">
            <w:r>
              <w:t>«Ромашковый рай»</w:t>
            </w:r>
          </w:p>
        </w:tc>
        <w:tc>
          <w:tcPr>
            <w:tcW w:w="1635" w:type="dxa"/>
          </w:tcPr>
          <w:p w:rsidR="00D54AA4" w:rsidRDefault="00D54AA4" w:rsidP="005A03F0">
            <w:r>
              <w:t>8 июля</w:t>
            </w:r>
          </w:p>
        </w:tc>
        <w:tc>
          <w:tcPr>
            <w:tcW w:w="1984" w:type="dxa"/>
          </w:tcPr>
          <w:p w:rsidR="00D54AA4" w:rsidRDefault="00D54AA4" w:rsidP="00FC2BC0">
            <w:r>
              <w:t>Отдел ЗАГС,</w:t>
            </w:r>
          </w:p>
          <w:p w:rsidR="00D54AA4" w:rsidRDefault="00D54AA4" w:rsidP="00045EAA">
            <w:r>
              <w:t xml:space="preserve">Управление культуры, Управление по </w:t>
            </w:r>
            <w:r>
              <w:lastRenderedPageBreak/>
              <w:t>делам семьи, материнства и детства</w:t>
            </w:r>
          </w:p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D54AA4">
            <w:r>
              <w:lastRenderedPageBreak/>
              <w:t>2.11</w:t>
            </w:r>
          </w:p>
        </w:tc>
        <w:tc>
          <w:tcPr>
            <w:tcW w:w="4460" w:type="dxa"/>
          </w:tcPr>
          <w:p w:rsidR="00D54AA4" w:rsidRDefault="00D54AA4" w:rsidP="00C60EC6">
            <w:r>
              <w:t>Чествование супружеских пар, отмечающих 50, 55,60,65,70 и 75-летие совместной жизни с занесением их в «Книгу почетных семей Игринского района»</w:t>
            </w:r>
          </w:p>
        </w:tc>
        <w:tc>
          <w:tcPr>
            <w:tcW w:w="1635" w:type="dxa"/>
          </w:tcPr>
          <w:p w:rsidR="00D54AA4" w:rsidRDefault="00D54AA4" w:rsidP="006B08CA">
            <w:r>
              <w:t>1 раз в квартал</w:t>
            </w:r>
          </w:p>
        </w:tc>
        <w:tc>
          <w:tcPr>
            <w:tcW w:w="1984" w:type="dxa"/>
          </w:tcPr>
          <w:p w:rsidR="00D54AA4" w:rsidRDefault="00D54AA4" w:rsidP="00C339A6">
            <w:r>
              <w:t>отдел ЗАГС,</w:t>
            </w:r>
          </w:p>
          <w:p w:rsidR="00D54AA4" w:rsidRDefault="00D54AA4" w:rsidP="00C339A6">
            <w:r>
              <w:t>УСЗН,</w:t>
            </w:r>
          </w:p>
          <w:p w:rsidR="00D54AA4" w:rsidRDefault="00D54AA4" w:rsidP="00C339A6">
            <w:r>
              <w:t>Управление по делам семьи, материнства и детства, Управление культуры,</w:t>
            </w:r>
          </w:p>
          <w:p w:rsidR="00D54AA4" w:rsidRDefault="00D54AA4" w:rsidP="005A03F0">
            <w:r>
              <w:t>Совет женщин МО «Игринское»</w:t>
            </w:r>
          </w:p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FA1F21">
            <w:r>
              <w:t>2.12</w:t>
            </w:r>
          </w:p>
        </w:tc>
        <w:tc>
          <w:tcPr>
            <w:tcW w:w="4460" w:type="dxa"/>
          </w:tcPr>
          <w:p w:rsidR="00D54AA4" w:rsidRPr="00726404" w:rsidRDefault="00D54AA4" w:rsidP="00D54AA4">
            <w:r w:rsidRPr="00726404">
              <w:t>Публикации в СМИ</w:t>
            </w:r>
            <w:r>
              <w:t xml:space="preserve">  по вопросам получения государственной услуги в сфере государственной регистрации актов гражданского состояния  в электронном виде </w:t>
            </w:r>
          </w:p>
        </w:tc>
        <w:tc>
          <w:tcPr>
            <w:tcW w:w="1635" w:type="dxa"/>
          </w:tcPr>
          <w:p w:rsidR="00D54AA4" w:rsidRPr="00726404" w:rsidRDefault="00D54AA4" w:rsidP="000A3FE7">
            <w:pPr>
              <w:jc w:val="center"/>
            </w:pPr>
            <w:r w:rsidRPr="00726404">
              <w:t>1 раз в квартал</w:t>
            </w:r>
          </w:p>
        </w:tc>
        <w:tc>
          <w:tcPr>
            <w:tcW w:w="1984" w:type="dxa"/>
          </w:tcPr>
          <w:p w:rsidR="00D54AA4" w:rsidRPr="00726404" w:rsidRDefault="00D54AA4" w:rsidP="000A3FE7">
            <w:pPr>
              <w:jc w:val="center"/>
            </w:pPr>
            <w:r w:rsidRPr="00726404">
              <w:t>Отдел ЗАГС, редакция газеты «Светлый путь»</w:t>
            </w:r>
          </w:p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FA1F21">
            <w:r>
              <w:t>2.13</w:t>
            </w:r>
          </w:p>
        </w:tc>
        <w:tc>
          <w:tcPr>
            <w:tcW w:w="4460" w:type="dxa"/>
          </w:tcPr>
          <w:p w:rsidR="00D54AA4" w:rsidRDefault="00D54AA4" w:rsidP="00714248">
            <w:r>
              <w:t>Проведение «Прямой   телефонной линии»</w:t>
            </w:r>
          </w:p>
        </w:tc>
        <w:tc>
          <w:tcPr>
            <w:tcW w:w="1635" w:type="dxa"/>
          </w:tcPr>
          <w:p w:rsidR="00D54AA4" w:rsidRDefault="00D54AA4" w:rsidP="006B08CA">
            <w:r>
              <w:t>согласно плану Комитета</w:t>
            </w:r>
          </w:p>
        </w:tc>
        <w:tc>
          <w:tcPr>
            <w:tcW w:w="1984" w:type="dxa"/>
          </w:tcPr>
          <w:p w:rsidR="00D54AA4" w:rsidRDefault="00D54AA4" w:rsidP="004F6597">
            <w:r>
              <w:t>Гафнер Л.И.</w:t>
            </w:r>
          </w:p>
          <w:p w:rsidR="00D54AA4" w:rsidRDefault="00D54AA4" w:rsidP="004F6597">
            <w:r>
              <w:t>Ложкина А.Ю.</w:t>
            </w:r>
          </w:p>
          <w:p w:rsidR="00D54AA4" w:rsidRDefault="00D54AA4" w:rsidP="00714248"/>
        </w:tc>
        <w:tc>
          <w:tcPr>
            <w:tcW w:w="957" w:type="dxa"/>
          </w:tcPr>
          <w:p w:rsidR="00D54AA4" w:rsidRDefault="00D54AA4" w:rsidP="0051300B"/>
        </w:tc>
      </w:tr>
      <w:tr w:rsidR="00D54AA4" w:rsidRPr="00012BF3" w:rsidTr="00012BF3">
        <w:tc>
          <w:tcPr>
            <w:tcW w:w="710" w:type="dxa"/>
          </w:tcPr>
          <w:p w:rsidR="00D54AA4" w:rsidRPr="00012BF3" w:rsidRDefault="00D54AA4" w:rsidP="00E35EE8">
            <w:pPr>
              <w:rPr>
                <w:b/>
                <w:sz w:val="22"/>
                <w:szCs w:val="22"/>
              </w:rPr>
            </w:pPr>
          </w:p>
          <w:p w:rsidR="00D54AA4" w:rsidRPr="00012BF3" w:rsidRDefault="00D54AA4" w:rsidP="00E35EE8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36" w:type="dxa"/>
            <w:gridSpan w:val="4"/>
          </w:tcPr>
          <w:p w:rsidR="00D54AA4" w:rsidRPr="00012BF3" w:rsidRDefault="00D54AA4" w:rsidP="00714248">
            <w:pPr>
              <w:rPr>
                <w:b/>
                <w:sz w:val="22"/>
                <w:szCs w:val="22"/>
              </w:rPr>
            </w:pPr>
          </w:p>
          <w:p w:rsidR="00D54AA4" w:rsidRPr="00012BF3" w:rsidRDefault="00D54AA4" w:rsidP="0051300B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ВЕДЕНИЕ  ДЕЛОПРОИЗВОДСТВА. РАБОТА С АРХИВОМ.</w:t>
            </w:r>
          </w:p>
          <w:p w:rsidR="00D54AA4" w:rsidRPr="00012BF3" w:rsidRDefault="00D54AA4" w:rsidP="0051300B">
            <w:pPr>
              <w:rPr>
                <w:b/>
                <w:sz w:val="22"/>
                <w:szCs w:val="22"/>
              </w:rPr>
            </w:pPr>
          </w:p>
        </w:tc>
      </w:tr>
      <w:tr w:rsidR="00D54AA4" w:rsidTr="00012BF3">
        <w:tc>
          <w:tcPr>
            <w:tcW w:w="710" w:type="dxa"/>
          </w:tcPr>
          <w:p w:rsidR="00D54AA4" w:rsidRDefault="00D54AA4" w:rsidP="00E35EE8">
            <w:r>
              <w:t>3.1</w:t>
            </w:r>
          </w:p>
        </w:tc>
        <w:tc>
          <w:tcPr>
            <w:tcW w:w="4460" w:type="dxa"/>
          </w:tcPr>
          <w:p w:rsidR="00D54AA4" w:rsidRDefault="00D54AA4" w:rsidP="00714248">
            <w:r>
              <w:t>Оформление дел за 2018г. и формировние новых на 2019г. в соответствии с действующей номенклатурой дел</w:t>
            </w:r>
          </w:p>
          <w:p w:rsidR="00D54AA4" w:rsidRDefault="00D54AA4" w:rsidP="00714248"/>
        </w:tc>
        <w:tc>
          <w:tcPr>
            <w:tcW w:w="1635" w:type="dxa"/>
          </w:tcPr>
          <w:p w:rsidR="00D54AA4" w:rsidRDefault="00D54AA4" w:rsidP="006B08CA">
            <w:r>
              <w:t>январь - февраль</w:t>
            </w:r>
          </w:p>
        </w:tc>
        <w:tc>
          <w:tcPr>
            <w:tcW w:w="1984" w:type="dxa"/>
          </w:tcPr>
          <w:p w:rsidR="00D54AA4" w:rsidRDefault="00D54AA4" w:rsidP="00714248">
            <w:r>
              <w:t>Шибанова Н.А.</w:t>
            </w:r>
          </w:p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E35EE8">
            <w:r>
              <w:t>3.2</w:t>
            </w:r>
          </w:p>
        </w:tc>
        <w:tc>
          <w:tcPr>
            <w:tcW w:w="4460" w:type="dxa"/>
          </w:tcPr>
          <w:p w:rsidR="00D54AA4" w:rsidRDefault="00D54AA4" w:rsidP="00714248">
            <w:r>
              <w:t xml:space="preserve">Подготовление к переплету книг актовых записей за 2018 год </w:t>
            </w:r>
          </w:p>
          <w:p w:rsidR="00D54AA4" w:rsidRDefault="00D54AA4" w:rsidP="00714248"/>
        </w:tc>
        <w:tc>
          <w:tcPr>
            <w:tcW w:w="1635" w:type="dxa"/>
          </w:tcPr>
          <w:p w:rsidR="00D54AA4" w:rsidRDefault="00D54AA4" w:rsidP="00942EAE">
            <w:r>
              <w:t>январь - апрель</w:t>
            </w:r>
          </w:p>
        </w:tc>
        <w:tc>
          <w:tcPr>
            <w:tcW w:w="1984" w:type="dxa"/>
          </w:tcPr>
          <w:p w:rsidR="00D54AA4" w:rsidRDefault="00D54AA4" w:rsidP="00714248">
            <w:r>
              <w:t>Гафнер Л.И. Шибанова Н.А.</w:t>
            </w:r>
          </w:p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E35EE8">
            <w:r>
              <w:t>3.3</w:t>
            </w:r>
          </w:p>
        </w:tc>
        <w:tc>
          <w:tcPr>
            <w:tcW w:w="4460" w:type="dxa"/>
          </w:tcPr>
          <w:p w:rsidR="00D54AA4" w:rsidRDefault="00D54AA4" w:rsidP="00714248">
            <w:r>
              <w:t>Подготовление к уничтожению документов, срок хранения которых истек, и составление актов на их уничтожение</w:t>
            </w:r>
          </w:p>
          <w:p w:rsidR="00D54AA4" w:rsidRDefault="00D54AA4" w:rsidP="00714248"/>
        </w:tc>
        <w:tc>
          <w:tcPr>
            <w:tcW w:w="1635" w:type="dxa"/>
          </w:tcPr>
          <w:p w:rsidR="00D54AA4" w:rsidRDefault="00D54AA4" w:rsidP="006B08CA">
            <w:r>
              <w:t xml:space="preserve">февраль </w:t>
            </w:r>
          </w:p>
        </w:tc>
        <w:tc>
          <w:tcPr>
            <w:tcW w:w="1984" w:type="dxa"/>
          </w:tcPr>
          <w:p w:rsidR="00D54AA4" w:rsidRDefault="00D54AA4" w:rsidP="00714248">
            <w:r>
              <w:t>Шибанова Н.А.</w:t>
            </w:r>
          </w:p>
        </w:tc>
        <w:tc>
          <w:tcPr>
            <w:tcW w:w="957" w:type="dxa"/>
          </w:tcPr>
          <w:p w:rsidR="00D54AA4" w:rsidRDefault="00D54AA4" w:rsidP="0051300B"/>
        </w:tc>
      </w:tr>
      <w:tr w:rsidR="00D54AA4" w:rsidTr="006B08CA">
        <w:trPr>
          <w:trHeight w:val="1240"/>
        </w:trPr>
        <w:tc>
          <w:tcPr>
            <w:tcW w:w="710" w:type="dxa"/>
          </w:tcPr>
          <w:p w:rsidR="00D54AA4" w:rsidRDefault="00D54AA4" w:rsidP="00E35EE8">
            <w:r>
              <w:t>3.4</w:t>
            </w:r>
          </w:p>
        </w:tc>
        <w:tc>
          <w:tcPr>
            <w:tcW w:w="4460" w:type="dxa"/>
          </w:tcPr>
          <w:p w:rsidR="00D54AA4" w:rsidRPr="00165F13" w:rsidRDefault="00D54AA4" w:rsidP="00165F13">
            <w:r>
              <w:t xml:space="preserve">Перевод </w:t>
            </w:r>
            <w:r w:rsidRPr="00165F13">
              <w:t xml:space="preserve"> </w:t>
            </w:r>
            <w:r w:rsidRPr="00165F13">
              <w:rPr>
                <w:b/>
              </w:rPr>
              <w:t>26148</w:t>
            </w:r>
            <w:r w:rsidRPr="00165F13">
              <w:t xml:space="preserve"> записей актов гражданского состояния всех видов в электронный вид</w:t>
            </w:r>
            <w:r>
              <w:t xml:space="preserve"> за период с 01.01.1926 г. по 31.12.1936 г.</w:t>
            </w:r>
          </w:p>
          <w:p w:rsidR="00D54AA4" w:rsidRPr="00165F13" w:rsidRDefault="00D54AA4" w:rsidP="00165F13"/>
        </w:tc>
        <w:tc>
          <w:tcPr>
            <w:tcW w:w="1635" w:type="dxa"/>
          </w:tcPr>
          <w:p w:rsidR="00D54AA4" w:rsidRPr="00161DD9" w:rsidRDefault="00D54AA4" w:rsidP="006B08CA">
            <w:r>
              <w:t>в</w:t>
            </w:r>
            <w:r w:rsidRPr="00161DD9">
              <w:t xml:space="preserve"> </w:t>
            </w:r>
            <w:r>
              <w:t>течение</w:t>
            </w:r>
            <w:r w:rsidRPr="00161DD9">
              <w:t xml:space="preserve"> года</w:t>
            </w:r>
          </w:p>
        </w:tc>
        <w:tc>
          <w:tcPr>
            <w:tcW w:w="1984" w:type="dxa"/>
          </w:tcPr>
          <w:p w:rsidR="00D54AA4" w:rsidRDefault="00D54AA4" w:rsidP="000A3FE7">
            <w:r>
              <w:t>Гафнер Л.И.</w:t>
            </w:r>
          </w:p>
          <w:p w:rsidR="00D54AA4" w:rsidRDefault="00D54AA4" w:rsidP="000A3FE7">
            <w:r>
              <w:t>Ложкина  А.Ю.</w:t>
            </w:r>
          </w:p>
          <w:p w:rsidR="00D54AA4" w:rsidRDefault="00D54AA4" w:rsidP="000A3FE7">
            <w:r>
              <w:t>Шибанова Н.А.</w:t>
            </w:r>
          </w:p>
          <w:p w:rsidR="00D54AA4" w:rsidRDefault="00D54AA4" w:rsidP="000A3FE7">
            <w:r>
              <w:t>Василькова Е.В.</w:t>
            </w:r>
          </w:p>
          <w:p w:rsidR="00D54AA4" w:rsidRDefault="00D54AA4" w:rsidP="000A3FE7"/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E35EE8">
            <w:r>
              <w:t>3.5</w:t>
            </w:r>
          </w:p>
        </w:tc>
        <w:tc>
          <w:tcPr>
            <w:tcW w:w="4460" w:type="dxa"/>
          </w:tcPr>
          <w:p w:rsidR="00D54AA4" w:rsidRPr="00660B6F" w:rsidRDefault="00D54AA4" w:rsidP="00FA1F21">
            <w:r w:rsidRPr="00660B6F">
              <w:t>Составление описи дел долговременного и постоянного срока хранения за 201</w:t>
            </w:r>
            <w:r>
              <w:t>7</w:t>
            </w:r>
            <w:r w:rsidRPr="00660B6F">
              <w:t xml:space="preserve">  год</w:t>
            </w:r>
          </w:p>
        </w:tc>
        <w:tc>
          <w:tcPr>
            <w:tcW w:w="1635" w:type="dxa"/>
          </w:tcPr>
          <w:p w:rsidR="00D54AA4" w:rsidRDefault="00D54AA4" w:rsidP="00C339A6">
            <w:r>
              <w:t>январь - февраль</w:t>
            </w:r>
          </w:p>
        </w:tc>
        <w:tc>
          <w:tcPr>
            <w:tcW w:w="1984" w:type="dxa"/>
          </w:tcPr>
          <w:p w:rsidR="00D54AA4" w:rsidRDefault="00D54AA4" w:rsidP="00714248">
            <w:r>
              <w:t>Шибанова Н.А.</w:t>
            </w:r>
          </w:p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E35EE8">
            <w:r>
              <w:t>3.6</w:t>
            </w:r>
          </w:p>
        </w:tc>
        <w:tc>
          <w:tcPr>
            <w:tcW w:w="4460" w:type="dxa"/>
          </w:tcPr>
          <w:p w:rsidR="00D54AA4" w:rsidRDefault="00D54AA4" w:rsidP="0033580A">
            <w:r>
              <w:t xml:space="preserve">Проведение профилактических дней по обеспыливанию стеллажей, дел </w:t>
            </w:r>
          </w:p>
        </w:tc>
        <w:tc>
          <w:tcPr>
            <w:tcW w:w="1635" w:type="dxa"/>
          </w:tcPr>
          <w:p w:rsidR="00D54AA4" w:rsidRDefault="00D54AA4" w:rsidP="0051300B">
            <w:r>
              <w:t>1 раз в квартал</w:t>
            </w:r>
          </w:p>
        </w:tc>
        <w:tc>
          <w:tcPr>
            <w:tcW w:w="1984" w:type="dxa"/>
          </w:tcPr>
          <w:p w:rsidR="00D54AA4" w:rsidRDefault="00D54AA4" w:rsidP="00714248">
            <w:r>
              <w:t>Шибанова Н.А.</w:t>
            </w:r>
          </w:p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E35EE8">
            <w:r>
              <w:t>3.7</w:t>
            </w:r>
          </w:p>
        </w:tc>
        <w:tc>
          <w:tcPr>
            <w:tcW w:w="4460" w:type="dxa"/>
          </w:tcPr>
          <w:p w:rsidR="00D54AA4" w:rsidRDefault="00D54AA4" w:rsidP="00FE7490">
            <w:r>
              <w:t>Контроль температурно-влажного режима хранения документов</w:t>
            </w:r>
          </w:p>
        </w:tc>
        <w:tc>
          <w:tcPr>
            <w:tcW w:w="1635" w:type="dxa"/>
          </w:tcPr>
          <w:p w:rsidR="00D54AA4" w:rsidRDefault="00D54AA4" w:rsidP="0051300B">
            <w:r>
              <w:t>2 раза в неделю</w:t>
            </w:r>
          </w:p>
        </w:tc>
        <w:tc>
          <w:tcPr>
            <w:tcW w:w="1984" w:type="dxa"/>
          </w:tcPr>
          <w:p w:rsidR="00D54AA4" w:rsidRDefault="00D54AA4" w:rsidP="00714248">
            <w:r>
              <w:t>Шибанова Н.А.</w:t>
            </w:r>
          </w:p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E35EE8">
            <w:r>
              <w:t>3.8</w:t>
            </w:r>
          </w:p>
        </w:tc>
        <w:tc>
          <w:tcPr>
            <w:tcW w:w="4460" w:type="dxa"/>
          </w:tcPr>
          <w:p w:rsidR="00D54AA4" w:rsidRDefault="00D54AA4" w:rsidP="00272FD7">
            <w:r>
              <w:t xml:space="preserve">Организация проверки  записей актов  гражданского состояния,  созданных в форме электронного документа и </w:t>
            </w:r>
            <w:r>
              <w:lastRenderedPageBreak/>
              <w:t xml:space="preserve">подписание </w:t>
            </w:r>
            <w:r>
              <w:t xml:space="preserve">усиленной квалифицированной </w:t>
            </w:r>
            <w:r>
              <w:t>электронной подписью</w:t>
            </w:r>
          </w:p>
        </w:tc>
        <w:tc>
          <w:tcPr>
            <w:tcW w:w="1635" w:type="dxa"/>
          </w:tcPr>
          <w:p w:rsidR="00D54AA4" w:rsidRDefault="00D54AA4" w:rsidP="004F1B47">
            <w:r>
              <w:lastRenderedPageBreak/>
              <w:t>ежедневно</w:t>
            </w:r>
          </w:p>
        </w:tc>
        <w:tc>
          <w:tcPr>
            <w:tcW w:w="1984" w:type="dxa"/>
          </w:tcPr>
          <w:p w:rsidR="00D54AA4" w:rsidRDefault="00D54AA4" w:rsidP="004F1B47">
            <w:r>
              <w:t>Гафнер Л.И.</w:t>
            </w:r>
          </w:p>
          <w:p w:rsidR="00D54AA4" w:rsidRDefault="00D54AA4" w:rsidP="004F1B47"/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E35EE8"/>
          <w:p w:rsidR="00D54AA4" w:rsidRDefault="00D54AA4" w:rsidP="00E35EE8">
            <w:r w:rsidRPr="00012BF3">
              <w:rPr>
                <w:b/>
                <w:sz w:val="22"/>
                <w:szCs w:val="22"/>
              </w:rPr>
              <w:t>4</w:t>
            </w:r>
            <w:r>
              <w:t>.</w:t>
            </w:r>
          </w:p>
        </w:tc>
        <w:tc>
          <w:tcPr>
            <w:tcW w:w="9036" w:type="dxa"/>
            <w:gridSpan w:val="4"/>
          </w:tcPr>
          <w:p w:rsidR="00D54AA4" w:rsidRDefault="00D54AA4" w:rsidP="0051300B"/>
          <w:p w:rsidR="00D54AA4" w:rsidRPr="00012BF3" w:rsidRDefault="00D54AA4" w:rsidP="0051300B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ПОДГОТОВКА  СТАТОТЧЕТОВ  И  ИНФОРМАЦИЙ</w:t>
            </w:r>
            <w:r>
              <w:rPr>
                <w:b/>
                <w:sz w:val="22"/>
                <w:szCs w:val="22"/>
              </w:rPr>
              <w:t>, ПРЕДОСТАВЛЕНИЕ СВЕДЕНИЙ</w:t>
            </w:r>
          </w:p>
          <w:p w:rsidR="00D54AA4" w:rsidRPr="00012BF3" w:rsidRDefault="00D54AA4" w:rsidP="0051300B">
            <w:pPr>
              <w:rPr>
                <w:b/>
                <w:sz w:val="22"/>
                <w:szCs w:val="22"/>
              </w:rPr>
            </w:pPr>
          </w:p>
        </w:tc>
      </w:tr>
      <w:tr w:rsidR="00D54AA4" w:rsidTr="00012BF3">
        <w:tc>
          <w:tcPr>
            <w:tcW w:w="710" w:type="dxa"/>
          </w:tcPr>
          <w:p w:rsidR="00D54AA4" w:rsidRDefault="00D54AA4" w:rsidP="00E35EE8">
            <w:r>
              <w:t>4.1</w:t>
            </w:r>
          </w:p>
        </w:tc>
        <w:tc>
          <w:tcPr>
            <w:tcW w:w="4460" w:type="dxa"/>
          </w:tcPr>
          <w:p w:rsidR="00D54AA4" w:rsidRDefault="00D54AA4" w:rsidP="00714248">
            <w:r>
              <w:t>Подготовление и сдача статистических отчетов согласно установленным формам:</w:t>
            </w:r>
          </w:p>
          <w:p w:rsidR="00D54AA4" w:rsidRDefault="00D54AA4" w:rsidP="00714248"/>
        </w:tc>
        <w:tc>
          <w:tcPr>
            <w:tcW w:w="1635" w:type="dxa"/>
          </w:tcPr>
          <w:p w:rsidR="00D54AA4" w:rsidRDefault="00D54AA4" w:rsidP="006B08CA"/>
        </w:tc>
        <w:tc>
          <w:tcPr>
            <w:tcW w:w="1984" w:type="dxa"/>
          </w:tcPr>
          <w:p w:rsidR="00D54AA4" w:rsidRDefault="00D54AA4" w:rsidP="00714248"/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E35EE8">
            <w:r>
              <w:t>4.1.1</w:t>
            </w:r>
          </w:p>
        </w:tc>
        <w:tc>
          <w:tcPr>
            <w:tcW w:w="4460" w:type="dxa"/>
          </w:tcPr>
          <w:p w:rsidR="00D54AA4" w:rsidRDefault="00D54AA4" w:rsidP="00714248">
            <w:r>
              <w:t>В Комитет по делам ЗАГС:</w:t>
            </w:r>
          </w:p>
          <w:p w:rsidR="00D54AA4" w:rsidRDefault="00D54AA4" w:rsidP="00714248">
            <w:r>
              <w:t>- заявка на финансирование;</w:t>
            </w:r>
          </w:p>
          <w:p w:rsidR="00D54AA4" w:rsidRDefault="00D54AA4" w:rsidP="00714248">
            <w:r>
              <w:t>- о регистрации актов гражданского состояния  (ф.1-ГП);</w:t>
            </w:r>
          </w:p>
          <w:p w:rsidR="00D54AA4" w:rsidRDefault="00D54AA4" w:rsidP="00714248">
            <w:r>
              <w:t>- о расходовании бланков свидетельств о регистрации АГС ( ф.5 и ф.5-а);</w:t>
            </w:r>
          </w:p>
          <w:p w:rsidR="00D54AA4" w:rsidRDefault="00D54AA4" w:rsidP="00714248">
            <w:r>
              <w:t>- квартальная информация о работе отдела  (ф.2-ГП);</w:t>
            </w:r>
          </w:p>
          <w:p w:rsidR="00D54AA4" w:rsidRDefault="00D54AA4" w:rsidP="00714248">
            <w:r>
              <w:t>- о практике отношений в сфере международной правовой помощи;</w:t>
            </w:r>
          </w:p>
          <w:p w:rsidR="00D54AA4" w:rsidRDefault="00D54AA4" w:rsidP="00714248">
            <w:r>
              <w:t>- о расходовании субвенций, предоставленных  из федерального бюджета;</w:t>
            </w:r>
          </w:p>
          <w:p w:rsidR="00D54AA4" w:rsidRDefault="00D54AA4" w:rsidP="00714248">
            <w:r>
              <w:t>- статистические отчеты о государственной регистрации АГС (ф.26);</w:t>
            </w:r>
          </w:p>
          <w:p w:rsidR="00D54AA4" w:rsidRDefault="00D54AA4" w:rsidP="00714248">
            <w:r>
              <w:t>- информация об осуществлении государственных полномочий  на государственную регистрацию актов гражданского состояния в письменном виде;</w:t>
            </w:r>
          </w:p>
          <w:p w:rsidR="00D54AA4" w:rsidRDefault="00D54AA4" w:rsidP="00714248">
            <w:r>
              <w:t>- отчет 1-ГУ</w:t>
            </w:r>
          </w:p>
          <w:p w:rsidR="00D54AA4" w:rsidRDefault="00D54AA4" w:rsidP="00714248"/>
        </w:tc>
        <w:tc>
          <w:tcPr>
            <w:tcW w:w="1635" w:type="dxa"/>
          </w:tcPr>
          <w:p w:rsidR="00D54AA4" w:rsidRDefault="00D54AA4" w:rsidP="006B08CA">
            <w:r>
              <w:t>согласно установленным срокам</w:t>
            </w:r>
          </w:p>
        </w:tc>
        <w:tc>
          <w:tcPr>
            <w:tcW w:w="1984" w:type="dxa"/>
          </w:tcPr>
          <w:p w:rsidR="00D54AA4" w:rsidRDefault="00D54AA4" w:rsidP="004F6597">
            <w:r>
              <w:t>Гафнер Л.И.</w:t>
            </w:r>
          </w:p>
          <w:p w:rsidR="00D54AA4" w:rsidRDefault="00D54AA4" w:rsidP="004F6597">
            <w:r>
              <w:t>Ложкина А.Ю.</w:t>
            </w:r>
          </w:p>
          <w:p w:rsidR="00D54AA4" w:rsidRDefault="00D54AA4" w:rsidP="00714248"/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E35EE8">
            <w:r>
              <w:t>4.1.2</w:t>
            </w:r>
          </w:p>
        </w:tc>
        <w:tc>
          <w:tcPr>
            <w:tcW w:w="4460" w:type="dxa"/>
          </w:tcPr>
          <w:p w:rsidR="00D54AA4" w:rsidRDefault="00D54AA4" w:rsidP="00C339A6">
            <w:r>
              <w:t>В территориальный орган МВД опись паспортов умерших граждан района</w:t>
            </w:r>
          </w:p>
          <w:p w:rsidR="00D54AA4" w:rsidRDefault="00D54AA4" w:rsidP="00C339A6"/>
          <w:p w:rsidR="00D54AA4" w:rsidRDefault="00D54AA4" w:rsidP="00C339A6"/>
        </w:tc>
        <w:tc>
          <w:tcPr>
            <w:tcW w:w="1635" w:type="dxa"/>
          </w:tcPr>
          <w:p w:rsidR="00D54AA4" w:rsidRDefault="00D54AA4" w:rsidP="00C339A6">
            <w:r>
              <w:t>1 раз в месяц</w:t>
            </w:r>
          </w:p>
        </w:tc>
        <w:tc>
          <w:tcPr>
            <w:tcW w:w="1984" w:type="dxa"/>
          </w:tcPr>
          <w:p w:rsidR="00D54AA4" w:rsidRDefault="00D54AA4" w:rsidP="00C339A6">
            <w:r>
              <w:t>Шибанова Н.А.</w:t>
            </w:r>
          </w:p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0D694F">
            <w:r>
              <w:t>4.1.3</w:t>
            </w:r>
          </w:p>
        </w:tc>
        <w:tc>
          <w:tcPr>
            <w:tcW w:w="4460" w:type="dxa"/>
          </w:tcPr>
          <w:p w:rsidR="00D54AA4" w:rsidRDefault="00D54AA4" w:rsidP="00942EAE">
            <w:r>
              <w:t>В военный комиссариат сведения о смерти граждан района</w:t>
            </w:r>
          </w:p>
        </w:tc>
        <w:tc>
          <w:tcPr>
            <w:tcW w:w="1635" w:type="dxa"/>
          </w:tcPr>
          <w:p w:rsidR="00D54AA4" w:rsidRDefault="00D54AA4" w:rsidP="00C339A6">
            <w:r>
              <w:t>1 раз в 10дней</w:t>
            </w:r>
          </w:p>
        </w:tc>
        <w:tc>
          <w:tcPr>
            <w:tcW w:w="1984" w:type="dxa"/>
          </w:tcPr>
          <w:p w:rsidR="00D54AA4" w:rsidRDefault="00D54AA4" w:rsidP="00C339A6">
            <w:r>
              <w:t>Гафнер Л.И.</w:t>
            </w:r>
          </w:p>
          <w:p w:rsidR="00D54AA4" w:rsidRDefault="00D54AA4" w:rsidP="00C339A6">
            <w:r>
              <w:t>Ложкина А.Ю.</w:t>
            </w:r>
          </w:p>
          <w:p w:rsidR="00D54AA4" w:rsidRDefault="00D54AA4" w:rsidP="00C339A6"/>
          <w:p w:rsidR="00D54AA4" w:rsidRDefault="00D54AA4" w:rsidP="00C339A6"/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0D694F">
            <w:r>
              <w:t>4.1.4</w:t>
            </w:r>
          </w:p>
        </w:tc>
        <w:tc>
          <w:tcPr>
            <w:tcW w:w="4460" w:type="dxa"/>
          </w:tcPr>
          <w:p w:rsidR="00D54AA4" w:rsidRDefault="00D54AA4" w:rsidP="000D694F">
            <w:r>
              <w:t>В военный комиссариат сведения внесении исправлений (изменений) в а/з</w:t>
            </w:r>
          </w:p>
        </w:tc>
        <w:tc>
          <w:tcPr>
            <w:tcW w:w="1635" w:type="dxa"/>
          </w:tcPr>
          <w:p w:rsidR="00D54AA4" w:rsidRDefault="00D54AA4" w:rsidP="00C339A6">
            <w:r>
              <w:t>По мере необходимости</w:t>
            </w:r>
          </w:p>
        </w:tc>
        <w:tc>
          <w:tcPr>
            <w:tcW w:w="1984" w:type="dxa"/>
          </w:tcPr>
          <w:p w:rsidR="00D54AA4" w:rsidRDefault="00D54AA4" w:rsidP="00C339A6">
            <w:r>
              <w:t>Гафнер Л.И.</w:t>
            </w:r>
          </w:p>
          <w:p w:rsidR="00D54AA4" w:rsidRDefault="00D54AA4" w:rsidP="00C339A6">
            <w:r>
              <w:t>Ложкина А.Ю.</w:t>
            </w:r>
          </w:p>
          <w:p w:rsidR="00D54AA4" w:rsidRDefault="00D54AA4" w:rsidP="00C339A6">
            <w:r>
              <w:t>Василькова Е.В.</w:t>
            </w:r>
          </w:p>
          <w:p w:rsidR="00D54AA4" w:rsidRDefault="00D54AA4" w:rsidP="000D694F">
            <w:r>
              <w:t xml:space="preserve"> </w:t>
            </w:r>
          </w:p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043080">
            <w:r>
              <w:t>4.1.5</w:t>
            </w:r>
          </w:p>
        </w:tc>
        <w:tc>
          <w:tcPr>
            <w:tcW w:w="4460" w:type="dxa"/>
          </w:tcPr>
          <w:p w:rsidR="00D54AA4" w:rsidRDefault="00D54AA4" w:rsidP="00714248">
            <w:r>
              <w:t>На сайт муниципального образования «Игринский район» информацию о регистрации актов гражданского состояния</w:t>
            </w:r>
          </w:p>
          <w:p w:rsidR="00D54AA4" w:rsidRDefault="00D54AA4" w:rsidP="00714248"/>
        </w:tc>
        <w:tc>
          <w:tcPr>
            <w:tcW w:w="1635" w:type="dxa"/>
          </w:tcPr>
          <w:p w:rsidR="00D54AA4" w:rsidRDefault="00D54AA4" w:rsidP="00F9029C">
            <w:r>
              <w:t>1 раз в месяц</w:t>
            </w:r>
          </w:p>
        </w:tc>
        <w:tc>
          <w:tcPr>
            <w:tcW w:w="1984" w:type="dxa"/>
          </w:tcPr>
          <w:p w:rsidR="00D54AA4" w:rsidRDefault="00D54AA4" w:rsidP="00714248">
            <w:r>
              <w:t>Гафнер Л.И.</w:t>
            </w:r>
          </w:p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E9628D">
            <w:r>
              <w:t>4.1.6</w:t>
            </w:r>
          </w:p>
        </w:tc>
        <w:tc>
          <w:tcPr>
            <w:tcW w:w="4460" w:type="dxa"/>
          </w:tcPr>
          <w:p w:rsidR="00D54AA4" w:rsidRPr="00F5534F" w:rsidRDefault="00D54AA4" w:rsidP="00F5534F">
            <w:r>
              <w:t>П</w:t>
            </w:r>
            <w:r w:rsidRPr="00F5534F">
              <w:t>убликаци</w:t>
            </w:r>
            <w:r>
              <w:t>и</w:t>
            </w:r>
            <w:r w:rsidRPr="00F5534F">
              <w:t xml:space="preserve"> в газетах (радио) о</w:t>
            </w:r>
            <w:r>
              <w:t xml:space="preserve">б осуществлении государственных </w:t>
            </w:r>
            <w:r>
              <w:lastRenderedPageBreak/>
              <w:t>полномочий</w:t>
            </w:r>
            <w:r w:rsidRPr="00F5534F">
              <w:t xml:space="preserve"> </w:t>
            </w:r>
            <w:r>
              <w:t>в сфере государственной регистрации АГС</w:t>
            </w:r>
          </w:p>
          <w:p w:rsidR="00D54AA4" w:rsidRPr="00F5534F" w:rsidRDefault="00D54AA4" w:rsidP="00F5534F"/>
        </w:tc>
        <w:tc>
          <w:tcPr>
            <w:tcW w:w="1635" w:type="dxa"/>
          </w:tcPr>
          <w:p w:rsidR="00D54AA4" w:rsidRDefault="00D54AA4" w:rsidP="00F9029C">
            <w:r>
              <w:lastRenderedPageBreak/>
              <w:t>1 раз в квартал</w:t>
            </w:r>
          </w:p>
        </w:tc>
        <w:tc>
          <w:tcPr>
            <w:tcW w:w="1984" w:type="dxa"/>
          </w:tcPr>
          <w:p w:rsidR="00D54AA4" w:rsidRDefault="00D54AA4" w:rsidP="00C339A6">
            <w:r>
              <w:t>Гафнер Л.И.</w:t>
            </w:r>
          </w:p>
          <w:p w:rsidR="00D54AA4" w:rsidRDefault="00D54AA4" w:rsidP="00C339A6">
            <w:r>
              <w:t>Ложкина  А.Ю.</w:t>
            </w:r>
          </w:p>
          <w:p w:rsidR="00D54AA4" w:rsidRDefault="00D54AA4" w:rsidP="00C339A6">
            <w:r>
              <w:lastRenderedPageBreak/>
              <w:t>Шибанова Н.А.</w:t>
            </w:r>
          </w:p>
          <w:p w:rsidR="00D54AA4" w:rsidRDefault="00D54AA4" w:rsidP="00C339A6">
            <w:r>
              <w:t>Василькова Е.В.</w:t>
            </w:r>
          </w:p>
          <w:p w:rsidR="00D54AA4" w:rsidRDefault="00D54AA4" w:rsidP="00C339A6"/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Pr="00012BF3" w:rsidRDefault="00D54AA4" w:rsidP="00E35EE8">
            <w:pPr>
              <w:rPr>
                <w:b/>
                <w:sz w:val="22"/>
                <w:szCs w:val="22"/>
              </w:rPr>
            </w:pPr>
          </w:p>
          <w:p w:rsidR="00D54AA4" w:rsidRPr="00012BF3" w:rsidRDefault="00D54AA4" w:rsidP="00E35EE8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36" w:type="dxa"/>
            <w:gridSpan w:val="4"/>
          </w:tcPr>
          <w:p w:rsidR="00D54AA4" w:rsidRPr="00012BF3" w:rsidRDefault="00D54AA4" w:rsidP="0051300B">
            <w:pPr>
              <w:rPr>
                <w:b/>
                <w:sz w:val="22"/>
                <w:szCs w:val="22"/>
              </w:rPr>
            </w:pPr>
          </w:p>
          <w:p w:rsidR="00D54AA4" w:rsidRPr="00012BF3" w:rsidRDefault="00D54AA4" w:rsidP="0051300B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ПОВЫШЕНИЕ  КВАЛИФИКАЦИИ.</w:t>
            </w:r>
          </w:p>
          <w:p w:rsidR="00D54AA4" w:rsidRPr="00012BF3" w:rsidRDefault="00D54AA4" w:rsidP="0051300B">
            <w:pPr>
              <w:rPr>
                <w:b/>
                <w:sz w:val="22"/>
                <w:szCs w:val="22"/>
              </w:rPr>
            </w:pPr>
          </w:p>
        </w:tc>
      </w:tr>
      <w:tr w:rsidR="00D54AA4" w:rsidTr="00012BF3">
        <w:tc>
          <w:tcPr>
            <w:tcW w:w="710" w:type="dxa"/>
          </w:tcPr>
          <w:p w:rsidR="00D54AA4" w:rsidRDefault="00D54AA4" w:rsidP="00E35EE8">
            <w:r>
              <w:t>5.1</w:t>
            </w:r>
          </w:p>
        </w:tc>
        <w:tc>
          <w:tcPr>
            <w:tcW w:w="4460" w:type="dxa"/>
          </w:tcPr>
          <w:p w:rsidR="00D54AA4" w:rsidRDefault="00D54AA4" w:rsidP="00714248">
            <w:r>
              <w:t>Проведение учебы со специалистами отдела по изучению семейно-брачного законодательства</w:t>
            </w:r>
          </w:p>
          <w:p w:rsidR="00D54AA4" w:rsidRDefault="00D54AA4" w:rsidP="00714248"/>
        </w:tc>
        <w:tc>
          <w:tcPr>
            <w:tcW w:w="1635" w:type="dxa"/>
          </w:tcPr>
          <w:p w:rsidR="00D54AA4" w:rsidRDefault="00D54AA4" w:rsidP="0051300B">
            <w:r>
              <w:t>по мере необходимости</w:t>
            </w:r>
          </w:p>
        </w:tc>
        <w:tc>
          <w:tcPr>
            <w:tcW w:w="1984" w:type="dxa"/>
          </w:tcPr>
          <w:p w:rsidR="00D54AA4" w:rsidRDefault="00D54AA4" w:rsidP="004F6597">
            <w:r>
              <w:t>Гафнер Л.И.</w:t>
            </w:r>
          </w:p>
          <w:p w:rsidR="00D54AA4" w:rsidRDefault="00D54AA4" w:rsidP="004F6597">
            <w:r>
              <w:t>Ложкина А.Ю.</w:t>
            </w:r>
          </w:p>
          <w:p w:rsidR="00D54AA4" w:rsidRDefault="00D54AA4" w:rsidP="00714248"/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E35EE8">
            <w:r>
              <w:t>5.2</w:t>
            </w:r>
          </w:p>
        </w:tc>
        <w:tc>
          <w:tcPr>
            <w:tcW w:w="4460" w:type="dxa"/>
          </w:tcPr>
          <w:p w:rsidR="00D54AA4" w:rsidRDefault="00D54AA4" w:rsidP="00714248">
            <w:r>
              <w:t xml:space="preserve">Проведение со специалистами отдела разбора ситуационных задач по применению Семейного Кодекса, Закона  «Об актах гражданского состояния», методических рекомендаций и указаний   Комитета по делам ЗАГС при Правительстве УР </w:t>
            </w:r>
          </w:p>
          <w:p w:rsidR="00D54AA4" w:rsidRDefault="00D54AA4" w:rsidP="00714248"/>
        </w:tc>
        <w:tc>
          <w:tcPr>
            <w:tcW w:w="1635" w:type="dxa"/>
          </w:tcPr>
          <w:p w:rsidR="00D54AA4" w:rsidRDefault="00D54AA4" w:rsidP="006B08CA">
            <w:r>
              <w:t>постоянно</w:t>
            </w:r>
          </w:p>
        </w:tc>
        <w:tc>
          <w:tcPr>
            <w:tcW w:w="1984" w:type="dxa"/>
          </w:tcPr>
          <w:p w:rsidR="00D54AA4" w:rsidRDefault="00D54AA4" w:rsidP="004F6597">
            <w:r>
              <w:t>Гафнер Л.И.</w:t>
            </w:r>
          </w:p>
          <w:p w:rsidR="00D54AA4" w:rsidRDefault="00D54AA4" w:rsidP="004F6597">
            <w:r>
              <w:t>Ложкина А.Ю.</w:t>
            </w:r>
          </w:p>
          <w:p w:rsidR="00D54AA4" w:rsidRDefault="00D54AA4" w:rsidP="00714248"/>
        </w:tc>
        <w:tc>
          <w:tcPr>
            <w:tcW w:w="957" w:type="dxa"/>
          </w:tcPr>
          <w:p w:rsidR="00D54AA4" w:rsidRDefault="00D54AA4" w:rsidP="0051300B"/>
        </w:tc>
      </w:tr>
      <w:tr w:rsidR="00D54AA4" w:rsidTr="00012BF3">
        <w:tc>
          <w:tcPr>
            <w:tcW w:w="710" w:type="dxa"/>
          </w:tcPr>
          <w:p w:rsidR="00D54AA4" w:rsidRDefault="00D54AA4" w:rsidP="00272FD7">
            <w:r>
              <w:t>5.3</w:t>
            </w:r>
          </w:p>
        </w:tc>
        <w:tc>
          <w:tcPr>
            <w:tcW w:w="4460" w:type="dxa"/>
          </w:tcPr>
          <w:p w:rsidR="00D54AA4" w:rsidRDefault="00D54AA4" w:rsidP="00714248">
            <w:r>
              <w:t>Участие в совещаниях, проводимых Комитетом по делам ЗАГС при Правительстве УР</w:t>
            </w:r>
          </w:p>
          <w:p w:rsidR="00D54AA4" w:rsidRDefault="00D54AA4" w:rsidP="00714248"/>
        </w:tc>
        <w:tc>
          <w:tcPr>
            <w:tcW w:w="1635" w:type="dxa"/>
          </w:tcPr>
          <w:p w:rsidR="00D54AA4" w:rsidRDefault="00D54AA4" w:rsidP="007F4156">
            <w:r>
              <w:t>согласно плану Комитета</w:t>
            </w:r>
          </w:p>
        </w:tc>
        <w:tc>
          <w:tcPr>
            <w:tcW w:w="1984" w:type="dxa"/>
          </w:tcPr>
          <w:p w:rsidR="00D54AA4" w:rsidRDefault="00D54AA4" w:rsidP="00714248">
            <w:r>
              <w:t>Гафнер Л.И.</w:t>
            </w:r>
          </w:p>
        </w:tc>
        <w:tc>
          <w:tcPr>
            <w:tcW w:w="957" w:type="dxa"/>
          </w:tcPr>
          <w:p w:rsidR="00D54AA4" w:rsidRDefault="00D54AA4" w:rsidP="0051300B"/>
        </w:tc>
      </w:tr>
    </w:tbl>
    <w:p w:rsidR="0051300B" w:rsidRDefault="0051300B" w:rsidP="0051300B">
      <w:pPr>
        <w:ind w:left="720"/>
      </w:pPr>
    </w:p>
    <w:p w:rsidR="00D13FBA" w:rsidRDefault="00D13FBA" w:rsidP="0051300B">
      <w:pPr>
        <w:ind w:left="720"/>
      </w:pPr>
    </w:p>
    <w:p w:rsidR="00D13FBA" w:rsidRDefault="00D13FBA" w:rsidP="0051300B">
      <w:pPr>
        <w:ind w:left="720"/>
      </w:pPr>
    </w:p>
    <w:p w:rsidR="00D13FBA" w:rsidRDefault="00B05AC4" w:rsidP="0051300B">
      <w:pPr>
        <w:ind w:left="720"/>
      </w:pPr>
      <w:r>
        <w:t xml:space="preserve">Начальник отдела ЗАГС       </w:t>
      </w:r>
      <w:r w:rsidR="00D13FBA">
        <w:t xml:space="preserve">                         </w:t>
      </w:r>
      <w:r w:rsidR="00E51222">
        <w:t xml:space="preserve">                                      </w:t>
      </w:r>
      <w:r w:rsidR="001E0197">
        <w:t>Л.И. Гафнер</w:t>
      </w:r>
    </w:p>
    <w:p w:rsidR="002E76E5" w:rsidRDefault="00803DD1" w:rsidP="0051300B">
      <w:pPr>
        <w:ind w:left="720"/>
      </w:pPr>
      <w:r>
        <w:t>2</w:t>
      </w:r>
      <w:r w:rsidR="00386E28">
        <w:t>7</w:t>
      </w:r>
      <w:r w:rsidR="00043080">
        <w:t>.12.201</w:t>
      </w:r>
      <w:r w:rsidR="00386E28">
        <w:t>8</w:t>
      </w:r>
      <w:r w:rsidR="00726404">
        <w:t xml:space="preserve"> </w:t>
      </w:r>
      <w:r w:rsidR="00E51222">
        <w:t>г</w:t>
      </w:r>
      <w:r w:rsidR="00043080">
        <w:t>.</w:t>
      </w:r>
      <w:r w:rsidR="002E76E5">
        <w:t xml:space="preserve">                                                                                                        .</w:t>
      </w:r>
    </w:p>
    <w:sectPr w:rsidR="002E76E5" w:rsidSect="006B08CA">
      <w:pgSz w:w="11906" w:h="16838" w:code="9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878E6"/>
    <w:multiLevelType w:val="hybridMultilevel"/>
    <w:tmpl w:val="38768924"/>
    <w:lvl w:ilvl="0" w:tplc="7030479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noPunctuationKerning/>
  <w:characterSpacingControl w:val="doNotCompress"/>
  <w:compat/>
  <w:rsids>
    <w:rsidRoot w:val="006A36BA"/>
    <w:rsid w:val="00012BF3"/>
    <w:rsid w:val="00027043"/>
    <w:rsid w:val="00043080"/>
    <w:rsid w:val="00045EAA"/>
    <w:rsid w:val="000549E0"/>
    <w:rsid w:val="00077345"/>
    <w:rsid w:val="00086351"/>
    <w:rsid w:val="000A6789"/>
    <w:rsid w:val="000D694F"/>
    <w:rsid w:val="0010361A"/>
    <w:rsid w:val="00123AAA"/>
    <w:rsid w:val="00161DD9"/>
    <w:rsid w:val="00165F13"/>
    <w:rsid w:val="001B562A"/>
    <w:rsid w:val="001C17E8"/>
    <w:rsid w:val="001D1018"/>
    <w:rsid w:val="001E0197"/>
    <w:rsid w:val="00250045"/>
    <w:rsid w:val="00272FD7"/>
    <w:rsid w:val="002A139D"/>
    <w:rsid w:val="002B379D"/>
    <w:rsid w:val="002B6C17"/>
    <w:rsid w:val="002D4EBE"/>
    <w:rsid w:val="002E76E5"/>
    <w:rsid w:val="002F19C0"/>
    <w:rsid w:val="00304AF4"/>
    <w:rsid w:val="003203F4"/>
    <w:rsid w:val="0033580A"/>
    <w:rsid w:val="003476AC"/>
    <w:rsid w:val="00353E61"/>
    <w:rsid w:val="00386E28"/>
    <w:rsid w:val="003B696F"/>
    <w:rsid w:val="003D1CFA"/>
    <w:rsid w:val="003D6C6F"/>
    <w:rsid w:val="003E00C3"/>
    <w:rsid w:val="003F75AF"/>
    <w:rsid w:val="004733C1"/>
    <w:rsid w:val="004A618C"/>
    <w:rsid w:val="004B4C31"/>
    <w:rsid w:val="004C0D92"/>
    <w:rsid w:val="004D6985"/>
    <w:rsid w:val="004E4653"/>
    <w:rsid w:val="004F6597"/>
    <w:rsid w:val="005074A6"/>
    <w:rsid w:val="0051300B"/>
    <w:rsid w:val="00520C5E"/>
    <w:rsid w:val="005A03F0"/>
    <w:rsid w:val="005C6D0D"/>
    <w:rsid w:val="00617C46"/>
    <w:rsid w:val="0064352A"/>
    <w:rsid w:val="00660B6F"/>
    <w:rsid w:val="00663AE4"/>
    <w:rsid w:val="006731C8"/>
    <w:rsid w:val="0068186D"/>
    <w:rsid w:val="0069414F"/>
    <w:rsid w:val="006A36BA"/>
    <w:rsid w:val="006B0495"/>
    <w:rsid w:val="006B08CA"/>
    <w:rsid w:val="006B1E0F"/>
    <w:rsid w:val="006B7D09"/>
    <w:rsid w:val="00701EBC"/>
    <w:rsid w:val="00711AB9"/>
    <w:rsid w:val="00714248"/>
    <w:rsid w:val="00722D97"/>
    <w:rsid w:val="00726404"/>
    <w:rsid w:val="00732CE1"/>
    <w:rsid w:val="00777A7B"/>
    <w:rsid w:val="007C72C6"/>
    <w:rsid w:val="007F4156"/>
    <w:rsid w:val="007F7A54"/>
    <w:rsid w:val="00803DD1"/>
    <w:rsid w:val="0081581C"/>
    <w:rsid w:val="0081729A"/>
    <w:rsid w:val="00825DE9"/>
    <w:rsid w:val="00842A52"/>
    <w:rsid w:val="008B39A6"/>
    <w:rsid w:val="008D2BBD"/>
    <w:rsid w:val="008E5F1F"/>
    <w:rsid w:val="008E7866"/>
    <w:rsid w:val="009166C9"/>
    <w:rsid w:val="00942EAE"/>
    <w:rsid w:val="00985002"/>
    <w:rsid w:val="009B6F04"/>
    <w:rsid w:val="009E433C"/>
    <w:rsid w:val="009E6F13"/>
    <w:rsid w:val="00A53E44"/>
    <w:rsid w:val="00A559C1"/>
    <w:rsid w:val="00A654B0"/>
    <w:rsid w:val="00AA4C14"/>
    <w:rsid w:val="00AB77F9"/>
    <w:rsid w:val="00AD31BA"/>
    <w:rsid w:val="00B05AC4"/>
    <w:rsid w:val="00B116FD"/>
    <w:rsid w:val="00B35D54"/>
    <w:rsid w:val="00B44A05"/>
    <w:rsid w:val="00C0031C"/>
    <w:rsid w:val="00C54C48"/>
    <w:rsid w:val="00C60EC6"/>
    <w:rsid w:val="00C820E5"/>
    <w:rsid w:val="00C83782"/>
    <w:rsid w:val="00C8585E"/>
    <w:rsid w:val="00CA3F38"/>
    <w:rsid w:val="00CF3F68"/>
    <w:rsid w:val="00D13FBA"/>
    <w:rsid w:val="00D54AA4"/>
    <w:rsid w:val="00D64C44"/>
    <w:rsid w:val="00D76DED"/>
    <w:rsid w:val="00DB75D4"/>
    <w:rsid w:val="00DE1C31"/>
    <w:rsid w:val="00DE70D0"/>
    <w:rsid w:val="00DF20E3"/>
    <w:rsid w:val="00E35EE8"/>
    <w:rsid w:val="00E51222"/>
    <w:rsid w:val="00E56753"/>
    <w:rsid w:val="00E922CB"/>
    <w:rsid w:val="00E9628D"/>
    <w:rsid w:val="00ED22A5"/>
    <w:rsid w:val="00EE3B9D"/>
    <w:rsid w:val="00EF3F7A"/>
    <w:rsid w:val="00EF4E0A"/>
    <w:rsid w:val="00F021F1"/>
    <w:rsid w:val="00F32C94"/>
    <w:rsid w:val="00F5534F"/>
    <w:rsid w:val="00F7253C"/>
    <w:rsid w:val="00F73047"/>
    <w:rsid w:val="00F9029C"/>
    <w:rsid w:val="00FA1F21"/>
    <w:rsid w:val="00FC619F"/>
    <w:rsid w:val="00FE15F5"/>
    <w:rsid w:val="00FE2193"/>
    <w:rsid w:val="00FE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22"/>
    <w:rPr>
      <w:sz w:val="24"/>
      <w:szCs w:val="24"/>
    </w:rPr>
  </w:style>
  <w:style w:type="paragraph" w:styleId="1">
    <w:name w:val="heading 1"/>
    <w:basedOn w:val="a"/>
    <w:next w:val="a"/>
    <w:qFormat/>
    <w:rsid w:val="00825DE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825DE9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825DE9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825DE9"/>
    <w:pPr>
      <w:keepNext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25DE9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uiPriority w:val="59"/>
    <w:rsid w:val="005130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83DC-3FEE-4061-BCAC-B38FDFC7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УТВЕРЖДАЮ </vt:lpstr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УТВЕРЖДАЮ </dc:title>
  <dc:subject/>
  <dc:creator>Шкляева Галина</dc:creator>
  <cp:keywords/>
  <dc:description/>
  <cp:lastModifiedBy>ЗАГС</cp:lastModifiedBy>
  <cp:revision>5</cp:revision>
  <cp:lastPrinted>2019-03-26T12:08:00Z</cp:lastPrinted>
  <dcterms:created xsi:type="dcterms:W3CDTF">2019-03-26T10:06:00Z</dcterms:created>
  <dcterms:modified xsi:type="dcterms:W3CDTF">2019-03-26T12:09:00Z</dcterms:modified>
</cp:coreProperties>
</file>